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0" w:rsidRDefault="00B22316" w:rsidP="00B2231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ГЛЯД СТАНДАРТІВ І ВИМОГ ДО ПРОГРАМНОГО ЗАБЕЗПЕЧЕННЯ</w:t>
      </w:r>
    </w:p>
    <w:p w:rsidR="00B22316" w:rsidRDefault="00B22316" w:rsidP="00B2231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тєвий цикл програмного продукту</w:t>
      </w:r>
    </w:p>
    <w:p w:rsidR="00B22316" w:rsidRDefault="00446973" w:rsidP="006422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1970-х років спеціалісти вперше заговорили про наступаючу </w:t>
      </w:r>
      <w:r w:rsidRPr="00446973">
        <w:rPr>
          <w:rFonts w:ascii="Times New Roman" w:hAnsi="Times New Roman" w:cs="Times New Roman"/>
          <w:sz w:val="28"/>
          <w:szCs w:val="28"/>
          <w:lang w:val="uk-UA"/>
        </w:rPr>
        <w:t xml:space="preserve">“кризу ПЗ”.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була пов'язана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 xml:space="preserve"> з усе більш підсилюючимся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впливом ПО на життя людей, внаслідок чого процеси розробки вимагали постійного вдосконалення.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була запропонована концепція життєвого циклу розробки ПО (Software life cycle, SLC). Ця модель реалізує послідовність подій, що відбуваються при розробці ПЗ. Визначення циклу S</w:t>
      </w:r>
      <w:r w:rsidR="00C228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так само як і суперечки щодо с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енсу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його існування, було предметом багатьох розмов і публікацій, пов'язаних з індустрією ПО. Незважаючи на існування різних точок зору,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в документально підтвердженому процесі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ПО залишилася настільки ж актуальною . У 1970 році У.У.Ройс (W.W.Royce)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>вів ідентифікацію декількох стадій в типовому циклі SLC. Саме Ройс і Баррі Боем (Barry Boehm) припустили. що здійснення контролю кожної стадії процесу розробки призведе до поліпшення якості ПО, а також до збільшення продуктивності при розробці програм. Наприклад, робота з проектування інтерфейсів програмного модуля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відкладена до тих нір. поки не будуть визначені кінцеві вимоги. Завдяки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ому скорочується кількість можливих переробок. В цьому випадку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мова йдеться про каскадну модель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циклу </w:t>
      </w:r>
      <w:r w:rsidR="00C22804">
        <w:rPr>
          <w:rFonts w:ascii="Times New Roman" w:hAnsi="Times New Roman" w:cs="Times New Roman"/>
          <w:sz w:val="28"/>
          <w:szCs w:val="28"/>
          <w:lang w:val="en-US"/>
        </w:rPr>
        <w:t>SLC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1). Дії по розробці ПО "протікають" на графіку послідовно, від блоку до блоку.</w:t>
      </w:r>
    </w:p>
    <w:p w:rsidR="00C22804" w:rsidRPr="00C22804" w:rsidRDefault="00C22804" w:rsidP="00C22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804" w:rsidRDefault="00C22804" w:rsidP="00C228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303ED9" wp14:editId="68C60726">
            <wp:extent cx="5940425" cy="4942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Каскадна модель розробки ПЗ</w:t>
      </w:r>
    </w:p>
    <w:p w:rsidR="00C22804" w:rsidRDefault="00C22804" w:rsidP="00D17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804">
        <w:rPr>
          <w:rFonts w:ascii="Times New Roman" w:hAnsi="Times New Roman" w:cs="Times New Roman"/>
          <w:sz w:val="28"/>
          <w:szCs w:val="28"/>
        </w:rPr>
        <w:t>Насправді, більшість дій в ході виконання проекті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 не відбуваються за лінійним законом. Найчастіше розробникам буває необхідно повернутися до попередньої стадії, щоб виконати завдання, які не були в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ій час дозволені відповідним чином. Якщо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 стадії розробки виявляється відсутність або неправильне формулювання вимог, розробник не просувається вперед, а повертається назад - до стадії специфікацій вимог.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ісля завершення і корекції специфікацій вимог повторно вводиться і починає виконуватися стадія розробки. Щоб відобразити повторюваний характер розробки ПО, в графіку рис. 1.1 було додано зворотні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>ілки, в результаті чого вийшов графік стандартного життєвого індустріального циклу, показаний на рис. 1.2.</w:t>
      </w: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9FFE90" wp14:editId="622AA9D2">
            <wp:extent cx="5940425" cy="481168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</w:t>
      </w:r>
      <w:r w:rsidRPr="00C22804">
        <w:rPr>
          <w:rFonts w:ascii="Times New Roman" w:hAnsi="Times New Roman" w:cs="Times New Roman"/>
          <w:sz w:val="28"/>
          <w:szCs w:val="28"/>
        </w:rPr>
        <w:t>Повторювана каскадна модель життєвого циклу розробки ПЗ</w:t>
      </w:r>
      <w:r w:rsidR="009A04F7">
        <w:rPr>
          <w:rFonts w:ascii="Times New Roman" w:hAnsi="Times New Roman" w:cs="Times New Roman"/>
          <w:sz w:val="28"/>
          <w:szCs w:val="28"/>
        </w:rPr>
        <w:t xml:space="preserve"> (</w:t>
      </w:r>
      <w:r w:rsidR="009A04F7">
        <w:rPr>
          <w:rFonts w:ascii="Times New Roman" w:hAnsi="Times New Roman" w:cs="Times New Roman"/>
          <w:sz w:val="28"/>
          <w:szCs w:val="28"/>
          <w:lang w:val="en-US"/>
        </w:rPr>
        <w:t>SLC</w:t>
      </w:r>
      <w:r w:rsidR="009A04F7">
        <w:rPr>
          <w:rFonts w:ascii="Times New Roman" w:hAnsi="Times New Roman" w:cs="Times New Roman"/>
          <w:sz w:val="28"/>
          <w:szCs w:val="28"/>
        </w:rPr>
        <w:t>)</w:t>
      </w:r>
    </w:p>
    <w:p w:rsidR="00D30155" w:rsidRDefault="00D30155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155" w:rsidRPr="00D30155" w:rsidRDefault="00D30155" w:rsidP="00D301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0155">
        <w:rPr>
          <w:rFonts w:ascii="Times New Roman" w:hAnsi="Times New Roman" w:cs="Times New Roman"/>
          <w:b/>
          <w:sz w:val="28"/>
          <w:szCs w:val="28"/>
        </w:rPr>
        <w:t>Короткий</w:t>
      </w:r>
      <w:proofErr w:type="gramEnd"/>
      <w:r w:rsidRPr="00D30155">
        <w:rPr>
          <w:rFonts w:ascii="Times New Roman" w:hAnsi="Times New Roman" w:cs="Times New Roman"/>
          <w:b/>
          <w:sz w:val="28"/>
          <w:szCs w:val="28"/>
        </w:rPr>
        <w:t xml:space="preserve"> опис фаз каскадної моделі</w:t>
      </w:r>
    </w:p>
    <w:p w:rsidR="00D30155" w:rsidRPr="00D30155" w:rsidRDefault="00D30155" w:rsidP="00D301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155" w:rsidRPr="00D30155" w:rsidRDefault="00D30155" w:rsidP="00D30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Наведена нижче характеристика являє собою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короткий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опис ко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55">
        <w:rPr>
          <w:rFonts w:ascii="Times New Roman" w:hAnsi="Times New Roman" w:cs="Times New Roman"/>
          <w:sz w:val="28"/>
          <w:szCs w:val="28"/>
        </w:rPr>
        <w:t>фази каскадної моде</w:t>
      </w:r>
      <w:r>
        <w:rPr>
          <w:rFonts w:ascii="Times New Roman" w:hAnsi="Times New Roman" w:cs="Times New Roman"/>
          <w:sz w:val="28"/>
          <w:szCs w:val="28"/>
        </w:rPr>
        <w:t>лі (включаючи фази інтеграції):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015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ження концепції - відбувається дослідження вимог на системному рівні з метою визначення можливості реалізації концепції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системного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розподілу - може бути пропущений для систем з розробки виключно ПО. Для систем, в яких необхідна розробка як </w:t>
      </w:r>
      <w:r w:rsidRPr="00D30155">
        <w:rPr>
          <w:rFonts w:ascii="Times New Roman" w:hAnsi="Times New Roman" w:cs="Times New Roman"/>
          <w:sz w:val="28"/>
          <w:szCs w:val="28"/>
        </w:rPr>
        <w:lastRenderedPageBreak/>
        <w:t xml:space="preserve">апаратного, так і програмного забезпечення, необхідні функції застосовуються до ПЗ і обладнання відповідно до загальної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тектур</w:t>
      </w:r>
      <w:r w:rsidR="000C4818">
        <w:rPr>
          <w:rFonts w:ascii="Times New Roman" w:hAnsi="Times New Roman" w:cs="Times New Roman"/>
          <w:sz w:val="28"/>
          <w:szCs w:val="28"/>
        </w:rPr>
        <w:t>и</w:t>
      </w:r>
      <w:r w:rsidRPr="00D30155">
        <w:rPr>
          <w:rFonts w:ascii="Times New Roman" w:hAnsi="Times New Roman" w:cs="Times New Roman"/>
          <w:sz w:val="28"/>
          <w:szCs w:val="28"/>
        </w:rPr>
        <w:t xml:space="preserve"> системи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визначення вимог - визначаються програмні вимозі для інформаційної предметної області системи, призначення, лінії поведінки, продуктивність і інтерфейси.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(В разі необхідності в процес також включено функціональний розподіл системних вимог до апаратному) 'і програмному)' забезпечення.);</w:t>
      </w:r>
      <w:proofErr w:type="gramEnd"/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розробки проекту - розробляється і формулнруетсі логічно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овна технічна характеристика програмної системи, включаючи структури даних, архітектуру ПО, інтерфейсні уявлення і процесуальну (алгоритмічну) деталізацію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реалізації - в результаті його виконання ескізне опис ПО перетворюється в повноцінний програмний продукт. При цьому створюється вихідний код, база даних і документація, які лежать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основі фізичного перетворення проекту. Якщо програмний продукт являє собою придбаний пакет прикладних програм, основними діями по його реалізації будуть установка і тестування пакету програм. Якщо програмний продукт розробляється на замов</w:t>
      </w:r>
      <w:r>
        <w:rPr>
          <w:rFonts w:ascii="Times New Roman" w:hAnsi="Times New Roman" w:cs="Times New Roman"/>
          <w:sz w:val="28"/>
          <w:szCs w:val="28"/>
        </w:rPr>
        <w:t>лення, основними діями є програмування</w:t>
      </w:r>
      <w:r w:rsidRPr="00D30155">
        <w:rPr>
          <w:rFonts w:ascii="Times New Roman" w:hAnsi="Times New Roman" w:cs="Times New Roman"/>
          <w:sz w:val="28"/>
          <w:szCs w:val="28"/>
        </w:rPr>
        <w:t xml:space="preserve"> і код-тестування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установки-включає установку ПО, його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рку і офіційну приймання замовником для операційного середовища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експлуатації та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тримки - має на увазі запуск користувачем системи і поточне забезпечення, включаючи надання технічної допомоги, обговорення питань, що виникли з користувачем, реєстрацію запи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55">
        <w:rPr>
          <w:rFonts w:ascii="Times New Roman" w:hAnsi="Times New Roman" w:cs="Times New Roman"/>
          <w:sz w:val="28"/>
          <w:szCs w:val="28"/>
        </w:rPr>
        <w:t>користувача на модернізацію і внесення змін, а також коригування або усунення помилок;</w:t>
      </w:r>
    </w:p>
    <w:p w:rsidR="00D30155" w:rsidRP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супроводу - пов'язаний з дозволом програмних помилок, несправностей. збоїв, модернізацією та внесенням змін, що генеруються </w:t>
      </w:r>
      <w:r w:rsidRPr="00D30155">
        <w:rPr>
          <w:rFonts w:ascii="Times New Roman" w:hAnsi="Times New Roman" w:cs="Times New Roman"/>
          <w:sz w:val="28"/>
          <w:szCs w:val="28"/>
        </w:rPr>
        <w:lastRenderedPageBreak/>
        <w:t xml:space="preserve">процесом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тримки. Складається з ітерацій розробки і передбачає зворотний зв'язок по про доставлених і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нформац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ї про аномалії;</w:t>
      </w:r>
    </w:p>
    <w:p w:rsidR="00D30155" w:rsidRP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>процес виведення з експлуатації - ви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D30155">
        <w:rPr>
          <w:rFonts w:ascii="Times New Roman" w:hAnsi="Times New Roman" w:cs="Times New Roman"/>
          <w:sz w:val="28"/>
          <w:szCs w:val="28"/>
        </w:rPr>
        <w:t xml:space="preserve"> існуючої системи з її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використання або шляхом припи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30155">
        <w:rPr>
          <w:rFonts w:ascii="Times New Roman" w:hAnsi="Times New Roman" w:cs="Times New Roman"/>
          <w:sz w:val="28"/>
          <w:szCs w:val="28"/>
        </w:rPr>
        <w:t xml:space="preserve"> роботи, або завдяки її заміні ноной системою або модерн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ю</w:t>
      </w:r>
      <w:r w:rsidRPr="00D30155">
        <w:rPr>
          <w:rFonts w:ascii="Times New Roman" w:hAnsi="Times New Roman" w:cs="Times New Roman"/>
          <w:sz w:val="28"/>
          <w:szCs w:val="28"/>
        </w:rPr>
        <w:t xml:space="preserve"> версією існуючої системи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інтегральні завдання - включають початок роботи над проектом, моніторинг проекту та його управління, управління якістю, верифікацію і атестацію, управління конфігурацією, розробку документації і професійну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готовку протягом усього життєвого циклу.</w:t>
      </w:r>
    </w:p>
    <w:p w:rsid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277E" w:rsidRPr="0036277E" w:rsidRDefault="00826529" w:rsidP="0036277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ібна</w:t>
      </w:r>
      <w:r w:rsidR="0036277E" w:rsidRPr="0036277E">
        <w:rPr>
          <w:rFonts w:ascii="Times New Roman" w:hAnsi="Times New Roman" w:cs="Times New Roman"/>
          <w:b/>
          <w:sz w:val="28"/>
          <w:szCs w:val="28"/>
        </w:rPr>
        <w:t xml:space="preserve"> модель життєвого циклу розробки ПЗ</w:t>
      </w:r>
    </w:p>
    <w:p w:rsidR="0036277E" w:rsidRP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277E" w:rsidRP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277E">
        <w:rPr>
          <w:rFonts w:ascii="Times New Roman" w:hAnsi="Times New Roman" w:cs="Times New Roman"/>
          <w:sz w:val="28"/>
          <w:szCs w:val="28"/>
        </w:rPr>
        <w:t>V-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а</w:t>
      </w:r>
      <w:r w:rsidRPr="0036277E">
        <w:rPr>
          <w:rFonts w:ascii="Times New Roman" w:hAnsi="Times New Roman" w:cs="Times New Roman"/>
          <w:sz w:val="28"/>
          <w:szCs w:val="28"/>
        </w:rPr>
        <w:t xml:space="preserve"> модель була с</w:t>
      </w:r>
      <w:r>
        <w:rPr>
          <w:rFonts w:ascii="Times New Roman" w:hAnsi="Times New Roman" w:cs="Times New Roman"/>
          <w:sz w:val="28"/>
          <w:szCs w:val="28"/>
        </w:rPr>
        <w:t>творена з метою допомогти працю</w:t>
      </w:r>
      <w:r>
        <w:rPr>
          <w:rFonts w:ascii="Times New Roman" w:hAnsi="Times New Roman" w:cs="Times New Roman"/>
          <w:sz w:val="28"/>
          <w:szCs w:val="28"/>
          <w:lang w:val="uk-UA"/>
        </w:rPr>
        <w:t>ючій</w:t>
      </w:r>
      <w:r w:rsidRPr="0036277E">
        <w:rPr>
          <w:rFonts w:ascii="Times New Roman" w:hAnsi="Times New Roman" w:cs="Times New Roman"/>
          <w:sz w:val="28"/>
          <w:szCs w:val="28"/>
        </w:rPr>
        <w:t xml:space="preserve"> над проектом команді в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ванні</w:t>
      </w:r>
      <w:r w:rsidRPr="0036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277E">
        <w:rPr>
          <w:rFonts w:ascii="Times New Roman" w:hAnsi="Times New Roman" w:cs="Times New Roman"/>
          <w:sz w:val="28"/>
          <w:szCs w:val="28"/>
        </w:rPr>
        <w:t>з забезпеченням подальшої можливості тестування системи. У цій моделі особливе значення надається діям, спрямованим на верифікацію і атестацію продукту. Вона демонстру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 що тестування продукту обговор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36277E">
        <w:rPr>
          <w:rFonts w:ascii="Times New Roman" w:hAnsi="Times New Roman" w:cs="Times New Roman"/>
          <w:sz w:val="28"/>
          <w:szCs w:val="28"/>
        </w:rPr>
        <w:t xml:space="preserve"> і планується на ранніх етапах життєвого циклу розробки. План випробування приймання замовником розробляється на етапі планування, а компоновочного випробування системи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а фазах аналізу, розробки проекту і т.д. Цей процес розробки планів випробування позначений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пунктирною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 лінією між прямокутниками V-подібної моделі.</w:t>
      </w:r>
    </w:p>
    <w:p w:rsidR="0036277E" w:rsidRP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277E" w:rsidRPr="00D30155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277E">
        <w:rPr>
          <w:rFonts w:ascii="Times New Roman" w:hAnsi="Times New Roman" w:cs="Times New Roman"/>
          <w:sz w:val="28"/>
          <w:szCs w:val="28"/>
        </w:rPr>
        <w:t>V-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а</w:t>
      </w:r>
      <w:r w:rsidRPr="0036277E">
        <w:rPr>
          <w:rFonts w:ascii="Times New Roman" w:hAnsi="Times New Roman" w:cs="Times New Roman"/>
          <w:sz w:val="28"/>
          <w:szCs w:val="28"/>
        </w:rPr>
        <w:t xml:space="preserve"> модель, показана </w:t>
      </w:r>
      <w:r w:rsidRPr="001A27F3">
        <w:rPr>
          <w:rFonts w:ascii="Times New Roman" w:hAnsi="Times New Roman" w:cs="Times New Roman"/>
          <w:strike/>
          <w:sz w:val="28"/>
          <w:szCs w:val="28"/>
        </w:rPr>
        <w:t>на рис. 4.10</w:t>
      </w:r>
      <w:r w:rsidRPr="0036277E">
        <w:rPr>
          <w:rFonts w:ascii="Times New Roman" w:hAnsi="Times New Roman" w:cs="Times New Roman"/>
          <w:sz w:val="28"/>
          <w:szCs w:val="28"/>
        </w:rPr>
        <w:t xml:space="preserve">, була розроблена як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зновид</w:t>
      </w:r>
      <w:r w:rsidRPr="0036277E">
        <w:rPr>
          <w:rFonts w:ascii="Times New Roman" w:hAnsi="Times New Roman" w:cs="Times New Roman"/>
          <w:sz w:val="28"/>
          <w:szCs w:val="28"/>
        </w:rPr>
        <w:t xml:space="preserve"> каскадної моделі, а значить, успадкувала від неї таку ж послідовну структуру. Кожна наступна фаза починається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ісля завершення отримання результативних даних попередньої фази. Модель демонструє комплексний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ідхід до визначення фаз процесу розробки ПО. У ній підкреслені взаємозв'язки, що існують між аналітичними фазами і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фазами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36277E">
        <w:rPr>
          <w:rFonts w:ascii="Times New Roman" w:hAnsi="Times New Roman" w:cs="Times New Roman"/>
          <w:sz w:val="28"/>
          <w:szCs w:val="28"/>
        </w:rPr>
        <w:t xml:space="preserve">, які передують кодування, після якого йдуть фази </w:t>
      </w:r>
      <w:r w:rsidRPr="0036277E">
        <w:rPr>
          <w:rFonts w:ascii="Times New Roman" w:hAnsi="Times New Roman" w:cs="Times New Roman"/>
          <w:sz w:val="28"/>
          <w:szCs w:val="28"/>
        </w:rPr>
        <w:lastRenderedPageBreak/>
        <w:t>тестування. Пунктирні лінії означаают, що ці фази необхідно розглядати паралельно.</w:t>
      </w:r>
    </w:p>
    <w:p w:rsidR="00D30155" w:rsidRDefault="0036277E" w:rsidP="0030522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34EFBD" wp14:editId="6829F3FB">
            <wp:extent cx="47529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7E" w:rsidRDefault="0036277E" w:rsidP="003627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277E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3627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27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277E">
        <w:rPr>
          <w:rFonts w:ascii="Times New Roman" w:hAnsi="Times New Roman" w:cs="Times New Roman"/>
          <w:sz w:val="28"/>
          <w:szCs w:val="28"/>
        </w:rPr>
        <w:t xml:space="preserve"> </w:t>
      </w:r>
      <w:r w:rsidRPr="003627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277E">
        <w:rPr>
          <w:rFonts w:ascii="Times New Roman" w:hAnsi="Times New Roman" w:cs="Times New Roman"/>
          <w:sz w:val="28"/>
          <w:szCs w:val="28"/>
        </w:rPr>
        <w:t>-</w:t>
      </w:r>
      <w:r w:rsidRPr="0036277E">
        <w:rPr>
          <w:rFonts w:ascii="Times New Roman" w:hAnsi="Times New Roman" w:cs="Times New Roman"/>
          <w:sz w:val="28"/>
          <w:szCs w:val="28"/>
          <w:lang w:val="uk-UA"/>
        </w:rPr>
        <w:t>подібна модель життєвого циклу розробки програмного забезпечення</w:t>
      </w:r>
    </w:p>
    <w:p w:rsidR="001A1F24" w:rsidRDefault="001A1F24" w:rsidP="003627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1F24" w:rsidRPr="001A1F24" w:rsidRDefault="001A1F24" w:rsidP="001A1F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b/>
          <w:sz w:val="28"/>
          <w:szCs w:val="28"/>
          <w:lang w:val="uk-UA"/>
        </w:rPr>
        <w:t>Фази V-подібної моделі</w:t>
      </w:r>
    </w:p>
    <w:p w:rsidR="001A1F24" w:rsidRDefault="001A1F24" w:rsidP="001A1F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Нижче подано короткий опис кожної фази V-подібної моделі, починаючи від планування проекту та вимог аж до приймальних випробувань: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планування проекту та вимог - визначаються системні вимоги, а також те, яким чином будуть розподілені ресурси організації з метою їх відповідності поставленим вимогам. (В разі необхідності на цій фалі виконується визначення функцій для апаратного і програмного забезпечення)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аналіз вимог до продукту і його специфікації - аналіз існуючої на даний момент проблеми з ПО, завершується повною специфікацією очікуваної зовнішньої лінії поведінки створюваної програмної системи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архітектура або проектування на вищому рівні - визначає, яким чином функції ПО повинні застосуватися при реалізації проекту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талізована розробка проекту - визначає і документально обґрунтовує алгоритми для кожного компонента, який був визначений на фазі побудови архітектури. Ці алгоритми надалі будуть перетворені в код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розробка програмного коду - виконується перетворення алгоритмів, визначених на етапі деталізований проектування, в готове ПО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модульне тестування - викону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перевірка кожного закодуваного</w:t>
      </w:r>
      <w:r w:rsidRPr="001A1F24">
        <w:rPr>
          <w:rFonts w:ascii="Times New Roman" w:hAnsi="Times New Roman" w:cs="Times New Roman"/>
          <w:sz w:val="28"/>
          <w:szCs w:val="28"/>
          <w:lang w:val="uk-UA"/>
        </w:rPr>
        <w:t xml:space="preserve"> модуля на наявність помилок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інтеграція і тестування - установка взаємозв'язків між групами раніше поелементно випробуваних модулів з метою підтвердження того, що ці групи працюють та</w:t>
      </w:r>
      <w:r>
        <w:rPr>
          <w:rFonts w:ascii="Times New Roman" w:hAnsi="Times New Roman" w:cs="Times New Roman"/>
          <w:sz w:val="28"/>
          <w:szCs w:val="28"/>
          <w:lang w:val="uk-UA"/>
        </w:rPr>
        <w:t>к само</w:t>
      </w:r>
      <w:r w:rsidRPr="001A1F24">
        <w:rPr>
          <w:rFonts w:ascii="Times New Roman" w:hAnsi="Times New Roman" w:cs="Times New Roman"/>
          <w:sz w:val="28"/>
          <w:szCs w:val="28"/>
          <w:lang w:val="uk-UA"/>
        </w:rPr>
        <w:t xml:space="preserve"> добре, як і модулі, випробувані незалежно один від одного на етапі поелементного тестування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системне і приймальне тестування - виконується перевірка функціонування програмної системи в цілому (повністю інтегрована система), після приміщенні в її апаратне середовище відповідно до спеціфікацией вимог до ПО.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виробництво, експлуатація та супровід - ПО запускається у виробництво. На цій фазі передбачені також модернізації та внесення поправок;</w:t>
      </w:r>
    </w:p>
    <w:p w:rsidR="001A1F24" w:rsidRP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приймальні випробування (на рис. Не показані) - дозволяє користувачеві протестувати функціональні можливості системи на відповідність вихідним вимогам. Після остаточного тестування ПО і довколишній апаратне забезпечення стають робочими. Після цього забезпечується супровід системи.</w:t>
      </w:r>
    </w:p>
    <w:p w:rsidR="0030522E" w:rsidRPr="00D30155" w:rsidRDefault="0030522E" w:rsidP="003052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0155">
        <w:rPr>
          <w:rFonts w:ascii="Times New Roman" w:hAnsi="Times New Roman" w:cs="Times New Roman"/>
          <w:b/>
          <w:sz w:val="28"/>
          <w:szCs w:val="28"/>
        </w:rPr>
        <w:t>Функції забезпечення якості зазвичай включають такі види діяльності: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 xml:space="preserve">Планування, що полягає в 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>ідготовці плану робіт, в якому знаходять відображення вимоги до якості, розподіляються завдання між виконавцями, складаються графіки і розділяється відповідальність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522E">
        <w:rPr>
          <w:rFonts w:ascii="Times New Roman" w:hAnsi="Times New Roman" w:cs="Times New Roman"/>
          <w:sz w:val="28"/>
          <w:szCs w:val="28"/>
        </w:rPr>
        <w:t xml:space="preserve">Розробку стратегії, методів і процедур, що складається в створенні нормативних інструкцій, що охоплюють всі етапи проектування, в тому числі, встановлення вимог до системи, програмування, тестування </w:t>
      </w:r>
      <w:r w:rsidRPr="0030522E">
        <w:rPr>
          <w:rFonts w:ascii="Times New Roman" w:hAnsi="Times New Roman" w:cs="Times New Roman"/>
          <w:sz w:val="28"/>
          <w:szCs w:val="28"/>
        </w:rPr>
        <w:lastRenderedPageBreak/>
        <w:t>відповідно до потреб конкретного проекту.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 xml:space="preserve"> </w:t>
      </w:r>
      <w:r w:rsidRPr="0030522E">
        <w:rPr>
          <w:rFonts w:ascii="Times New Roman" w:hAnsi="Times New Roman" w:cs="Times New Roman"/>
          <w:b/>
          <w:sz w:val="28"/>
          <w:szCs w:val="28"/>
        </w:rPr>
        <w:t>Ключовим моментом цієї діяльності є можливо більш раннє увагу до питань якості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096">
        <w:rPr>
          <w:rFonts w:ascii="Times New Roman" w:hAnsi="Times New Roman" w:cs="Times New Roman"/>
          <w:strike/>
          <w:sz w:val="28"/>
          <w:szCs w:val="28"/>
        </w:rPr>
        <w:t>Розвиненіша коштів, призначених</w:t>
      </w:r>
      <w:r w:rsidRPr="0030522E">
        <w:rPr>
          <w:rFonts w:ascii="Times New Roman" w:hAnsi="Times New Roman" w:cs="Times New Roman"/>
          <w:sz w:val="28"/>
          <w:szCs w:val="28"/>
        </w:rPr>
        <w:t xml:space="preserve"> для досягнення високої якості програмного забезпечення, які передбачають адаптацію наявних і створення нових ручних і автоматичних процедур, що дозволяють контролювати 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>ідповідність встановленим вимогам, що стосуються ефективності функціонування і стандартів якості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 xml:space="preserve"> Проведення ревізії,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, в стеженні за виконанням цих планів і наявністю коректує документації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>Спостереження за випробуваннями програмних засобів, що припускає складання звіті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 xml:space="preserve"> про випробування з аналізом проблем, причин помилок і обгрунтованому коригувальних дій.</w:t>
      </w:r>
    </w:p>
    <w:p w:rsidR="0030522E" w:rsidRPr="00B74E63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>Збереження робочої документації, що стосується звітів про проблеми проектування і програмування системи, контрольних прикладів, протоколів випробувань, тестових даних, оглядів якості та інших аспекті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>.</w:t>
      </w:r>
    </w:p>
    <w:p w:rsidR="00B74E63" w:rsidRDefault="00B74E63" w:rsidP="00B74E6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4E63" w:rsidRPr="001B45F6" w:rsidRDefault="00B74E63" w:rsidP="001B45F6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E63">
        <w:rPr>
          <w:rFonts w:ascii="Times New Roman" w:hAnsi="Times New Roman" w:cs="Times New Roman"/>
          <w:b/>
          <w:sz w:val="28"/>
          <w:szCs w:val="28"/>
        </w:rPr>
        <w:t>О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63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B74E6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Pr="00B74E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1B45F6" w:rsidRPr="00D31FF4" w:rsidRDefault="001B45F6" w:rsidP="001B45F6">
      <w:pPr>
        <w:spacing w:line="360" w:lineRule="auto"/>
        <w:ind w:firstLine="708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D31FF4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Якість програмого забезпечення це абстрактне поняття. Її присутність не завжди легко помітити, але відсутність помічається відразу. </w:t>
      </w:r>
    </w:p>
    <w:p w:rsidR="001B45F6" w:rsidRDefault="001B45F6" w:rsidP="001B45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о міжнародного стандарту </w:t>
      </w:r>
      <w:r w:rsidRPr="004A41B1">
        <w:rPr>
          <w:rFonts w:ascii="Times New Roman" w:hAnsi="Times New Roman" w:cs="Times New Roman"/>
          <w:sz w:val="28"/>
        </w:rPr>
        <w:t>ISO 9126[1]</w:t>
      </w:r>
      <w:r w:rsidRPr="004A41B1">
        <w:rPr>
          <w:sz w:val="28"/>
          <w:lang w:val="uk-UA"/>
        </w:rPr>
        <w:t xml:space="preserve"> </w:t>
      </w:r>
      <w:r w:rsidRPr="00691A43">
        <w:rPr>
          <w:rFonts w:ascii="Times New Roman" w:hAnsi="Times New Roman" w:cs="Times New Roman"/>
          <w:sz w:val="28"/>
          <w:szCs w:val="28"/>
        </w:rPr>
        <w:t>як</w:t>
      </w:r>
      <w:r w:rsidRPr="00691A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1A43">
        <w:rPr>
          <w:rFonts w:ascii="Times New Roman" w:hAnsi="Times New Roman" w:cs="Times New Roman"/>
          <w:sz w:val="28"/>
          <w:szCs w:val="28"/>
        </w:rPr>
        <w:t>сть програмного дод</w:t>
      </w:r>
      <w:r>
        <w:rPr>
          <w:rFonts w:ascii="Times New Roman" w:hAnsi="Times New Roman" w:cs="Times New Roman"/>
          <w:sz w:val="28"/>
          <w:szCs w:val="28"/>
        </w:rPr>
        <w:t>атку</w:t>
      </w:r>
      <w:r w:rsidRPr="00691A43">
        <w:rPr>
          <w:rFonts w:ascii="Times New Roman" w:hAnsi="Times New Roman" w:cs="Times New Roman"/>
          <w:sz w:val="28"/>
          <w:szCs w:val="28"/>
        </w:rPr>
        <w:t xml:space="preserve">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ти, як спроможність програмного продукту при заданих умовах відповідати встановленим та очікуваним вимогам зацікавлених сторін.</w:t>
      </w:r>
    </w:p>
    <w:p w:rsidR="001B45F6" w:rsidRDefault="001B45F6" w:rsidP="001B45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і якості програмного забезпечення з точки зору того ж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A41B1">
        <w:rPr>
          <w:rFonts w:ascii="Times New Roman" w:hAnsi="Times New Roman" w:cs="Times New Roman"/>
          <w:sz w:val="28"/>
          <w:szCs w:val="28"/>
          <w:lang w:val="uk-UA"/>
        </w:rPr>
        <w:t xml:space="preserve"> 9126 [1-4]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виділити поняття внутрішньої якості, яка пов</w:t>
      </w:r>
      <w:r w:rsidRPr="004A41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а з характеристиками ПЗ самого по собі, без урахування його поведінки, зовнішньої якості, що характеризує ПЗ з точки зору й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едінки, та якості ПЗ при використанні в різних умовах – та якість, яку відчуває користувач за конкретних сценаріїв роботи ПЗ. Для всіх цих поглядів на якість було введено метрики, які дозволяють оцінити його. Також при розробці якісного ПЗ важливою є якість технологічних процесів його розробки. Відношення між цими складовими якості по схемі, прийнятій 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3745D">
        <w:rPr>
          <w:rFonts w:ascii="Times New Roman" w:hAnsi="Times New Roman" w:cs="Times New Roman"/>
          <w:sz w:val="28"/>
          <w:szCs w:val="28"/>
        </w:rPr>
        <w:t xml:space="preserve"> 9126,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о на Рис. 1.1.</w:t>
      </w:r>
    </w:p>
    <w:p w:rsidR="001B45F6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4368A" wp14:editId="5BCD4584">
            <wp:extent cx="5000625" cy="208941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57" cy="20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F6" w:rsidRPr="00B62660" w:rsidRDefault="001B45F6" w:rsidP="001B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Pr="00C37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аспекти якості згідно з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3745D">
        <w:rPr>
          <w:rFonts w:ascii="Times New Roman" w:hAnsi="Times New Roman" w:cs="Times New Roman"/>
          <w:sz w:val="28"/>
          <w:szCs w:val="28"/>
        </w:rPr>
        <w:t xml:space="preserve"> 9126.</w:t>
      </w:r>
    </w:p>
    <w:p w:rsidR="001B45F6" w:rsidRPr="00B62660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6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D5484">
        <w:rPr>
          <w:rFonts w:ascii="Times New Roman" w:hAnsi="Times New Roman" w:cs="Times New Roman"/>
          <w:sz w:val="28"/>
          <w:szCs w:val="28"/>
        </w:rPr>
        <w:t xml:space="preserve"> 912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для опису внутрішньої та зовнішньої якості ПЗ багаторівневу модель. На верхньому рівні виділено 6 основних характеристик якості ПЗ. Кожна характеристика описана за допомогою атрибутів, що до неї входять. У кожного атрибута є набір метрик, що дозволяє оцінити цей атрибут. На Рис. 1.2 наведено набір характеристик та атрибутів , визначених 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30ACF">
        <w:rPr>
          <w:rFonts w:ascii="Times New Roman" w:hAnsi="Times New Roman" w:cs="Times New Roman"/>
          <w:sz w:val="28"/>
          <w:szCs w:val="28"/>
        </w:rPr>
        <w:t xml:space="preserve"> 9126.</w:t>
      </w:r>
    </w:p>
    <w:p w:rsidR="001B45F6" w:rsidRDefault="001B45F6" w:rsidP="001B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4EA28B" wp14:editId="49BE5E60">
            <wp:extent cx="3514725" cy="323214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817" cy="32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F6" w:rsidRPr="00730ACF" w:rsidRDefault="001B45F6" w:rsidP="001B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.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актеристики та атрибути якості ПЗ відповідно до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30ACF">
        <w:rPr>
          <w:rFonts w:ascii="Times New Roman" w:hAnsi="Times New Roman" w:cs="Times New Roman"/>
          <w:sz w:val="28"/>
          <w:szCs w:val="28"/>
        </w:rPr>
        <w:t xml:space="preserve"> 9126</w:t>
      </w:r>
    </w:p>
    <w:p w:rsidR="001B45F6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ижче приведено визначення цих характеристик та атрибутів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C054B">
        <w:rPr>
          <w:rFonts w:ascii="Times New Roman" w:hAnsi="Times New Roman" w:cs="Times New Roman"/>
          <w:sz w:val="28"/>
          <w:szCs w:val="28"/>
        </w:rPr>
        <w:t xml:space="preserve"> 9126:2001.</w:t>
      </w:r>
    </w:p>
    <w:p w:rsidR="001B45F6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45F6" w:rsidRPr="001B45F6" w:rsidRDefault="001B45F6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Функціональність (functionality). Здатність ПЗ в певних умовах вирішувати завдання, потрібні користувачам. Визнача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що саме робить ПЗ, які завдання воно вирішує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Функціональна придатність (suitability). Здатність вирішувати потрібний наб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завдань.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 Точність (accuracy). Здатність видавати потрібні результати.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датність до взаємодії (</w:t>
      </w:r>
      <w:r w:rsidRPr="001B45F6">
        <w:rPr>
          <w:rFonts w:ascii="Times New Roman" w:hAnsi="Times New Roman" w:cs="Times New Roman"/>
          <w:sz w:val="28"/>
          <w:szCs w:val="28"/>
          <w:lang w:val="en-US"/>
        </w:rPr>
        <w:t>interoperability</w:t>
      </w:r>
      <w:r w:rsidRPr="001B45F6">
        <w:rPr>
          <w:rFonts w:ascii="Times New Roman" w:hAnsi="Times New Roman" w:cs="Times New Roman"/>
          <w:sz w:val="28"/>
          <w:szCs w:val="28"/>
        </w:rPr>
        <w:t>). Здатність взаємодіяти з потрібним набором інших систем.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 Відповідність стандартам і правилам (compliance). Відповідність ПО наявними індустріальним стандартам, нормативним і законодавчим актам, іншим регулюючим нормам.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lastRenderedPageBreak/>
        <w:t xml:space="preserve"> Захищеність (security). Здатність запобігати неавторизований, тобто без зазначення особи, що намагається його здійснити, і не дозволений доступ до даних і програм.</w:t>
      </w:r>
    </w:p>
    <w:p w:rsidR="001B45F6" w:rsidRDefault="001B45F6" w:rsidP="001B45F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Надійність (reliability). Здатність ПЗ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дтримувати певну працездатність в заданих умовах.</w:t>
      </w:r>
    </w:p>
    <w:p w:rsid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ілість, завершеність (maturity). Величина, обернена до частот</w:t>
      </w:r>
      <w:r w:rsidR="007D32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B45F6">
        <w:rPr>
          <w:rFonts w:ascii="Times New Roman" w:hAnsi="Times New Roman" w:cs="Times New Roman"/>
          <w:sz w:val="28"/>
          <w:szCs w:val="28"/>
        </w:rPr>
        <w:t xml:space="preserve"> відмов ПЗ.</w:t>
      </w:r>
    </w:p>
    <w:p w:rsid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45F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йкість до відмов (fault tolerance) Здатність підтримувати заданий рівень працездатності при відмовах і порушеннях правил взаємодії з оточенням.</w:t>
      </w:r>
    </w:p>
    <w:p w:rsid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Здатність до відновлення (recoverability). Здатність відновлювати певний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вень працездатності і цілісність даних після відмови, необхідні для цього час і ресурси.</w:t>
      </w:r>
    </w:p>
    <w:p w:rsidR="001B45F6" w:rsidRP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надійності (reliability compliance). Цей атрибут доданий в 2001 році.</w:t>
      </w:r>
    </w:p>
    <w:p w:rsidR="001B45F6" w:rsidRDefault="001B45F6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використання (usability) або практичність. Здатність ПЗ бути зручним в навчанні і використанні, а також привабливим для користувачів.</w:t>
      </w:r>
    </w:p>
    <w:p w:rsid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озумілість (understandability). Показник, зворотний до зусиль, витрачених користувачами, щоб сприйняти наб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понять, на яких засновано ПО, і їх застосовність для вирішення своїх завдань.</w:t>
      </w:r>
    </w:p>
    <w:p w:rsid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навчання (learnability). Показник, зворотний до зусиль, витрачених користувачами щоб навчитися роботі з ПЗ.</w:t>
      </w:r>
    </w:p>
    <w:p w:rsid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роботи (operability). Показник, зворотний до зусиль, що вживаються користувачами, щоб вирішувати свої завдання за допомогою програмного забезпечення.</w:t>
      </w:r>
    </w:p>
    <w:p w:rsidR="001B45F6" w:rsidRP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зручності використання (usability compliance).</w:t>
      </w:r>
    </w:p>
    <w:p w:rsidR="001B45F6" w:rsidRDefault="001B45F6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Продуктивність (efficiency) або ефективність. Здатність ПЗ при заданих умовах забезпечувати необхідну працездатність стосовно виділеним для </w:t>
      </w:r>
      <w:r w:rsidRPr="001B45F6">
        <w:rPr>
          <w:rFonts w:ascii="Times New Roman" w:hAnsi="Times New Roman" w:cs="Times New Roman"/>
          <w:sz w:val="28"/>
          <w:szCs w:val="28"/>
        </w:rPr>
        <w:lastRenderedPageBreak/>
        <w:t xml:space="preserve">цього ресурсів. Можна визначити її і як відношення одержуваних за допомогою ПЗ результатів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витрачених на це ресурсів.</w:t>
      </w:r>
    </w:p>
    <w:p w:rsidR="001B45F6" w:rsidRDefault="006B7FEA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Тимчасова ефективність (time behaviour). Здатність ПЗ видавати очікувані результати, а також забезпечувати передачу необхідного обсягу даних за відведений час.</w:t>
      </w:r>
    </w:p>
    <w:p w:rsidR="006B7FEA" w:rsidRDefault="006B7FEA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Ефективність використання ресурсів (resource utilisation). Здатність вирішувати потрібні завдання з використанням певних обсягів ресурсів певних видів. Маються на увазі такі ресурси, як оперативна і довгострокова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пам'ять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, мережеві з'єднання, пристрої введення і виведення, тощо.</w:t>
      </w:r>
    </w:p>
    <w:p w:rsidR="006B7FEA" w:rsidRDefault="006B7FEA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продуктивності (efficiency compliance).</w:t>
      </w:r>
    </w:p>
    <w:p w:rsidR="001B45F6" w:rsidRDefault="006B7FEA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супроводу (maintainability). Зручність проведення всіх видів діяльності, пов'язаних з супровід програм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аналізований (analyzability) або зручність проведення аналізу. Зручність проведення аналізу помилок, дефектів і недол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в, а також зручність аналізу на предмет необхідних змін і їх можливих ефектів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внесення змін (changeability). Показник, зворотний до трудовитрат на проведення необхідних змін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Зручність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рки (testability). Показник, зворотний до трудовитрат на проведення тестування та інших видів перевірки того, що внесені зміни привели до потрібних ефект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зручності супроводу (maintainability compliance).</w:t>
      </w:r>
    </w:p>
    <w:p w:rsidR="006B7FEA" w:rsidRDefault="006B7FEA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Переносимість (portability). Здатність ПЗ зберігати працездатність при перенесенні з одного оточення в інше, включаючи організаційні, апаратні і програмні аспекти оточення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Адаптируемость (adaptability). Здатність ПЗ пристосовуватися до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зних оточенням без проведення для цього дій, крім заздалегідь передбачених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lastRenderedPageBreak/>
        <w:t>Зручність установки (installability). Здатність ПЗ бути встановленим або розгорнутим в певному оточенні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датність до співіснування (coexistence). Здатність ПЗ співіснувати з іншими програмами в загальному оточенні, ділячи з ним ресурси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Зручність заміни (replaceability) іншого ПО даними.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Здатність ПЗ використовуватися замість іншого ПО для вирішення тих же самих завдань в заданому оточенні.</w:t>
      </w:r>
      <w:proofErr w:type="gramEnd"/>
    </w:p>
    <w:p w:rsidR="000C5EDB" w:rsidRPr="000C5EDB" w:rsidRDefault="006B7FEA" w:rsidP="000C5EDB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переносимості (portability compliance).</w:t>
      </w:r>
    </w:p>
    <w:p w:rsidR="000C5EDB" w:rsidRPr="00D113BD" w:rsidRDefault="000C5EDB" w:rsidP="000C5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EDB" w:rsidRPr="000C5EDB" w:rsidRDefault="000C5EDB" w:rsidP="000C5ED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безпеки ПЗ відповідно до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0C5EDB">
        <w:rPr>
          <w:rFonts w:ascii="Times New Roman" w:hAnsi="Times New Roman" w:cs="Times New Roman"/>
          <w:sz w:val="28"/>
          <w:szCs w:val="28"/>
        </w:rPr>
        <w:t xml:space="preserve"> 3.0</w:t>
      </w:r>
    </w:p>
    <w:p w:rsidR="000C5EDB" w:rsidRPr="00D113BD" w:rsidRDefault="000C5EDB" w:rsidP="000C5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A3929">
        <w:rPr>
          <w:rFonts w:ascii="Times New Roman" w:hAnsi="Times New Roman" w:cs="Times New Roman"/>
          <w:sz w:val="28"/>
          <w:szCs w:val="28"/>
        </w:rPr>
        <w:t>Зг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3929">
        <w:rPr>
          <w:rFonts w:ascii="Times New Roman" w:hAnsi="Times New Roman" w:cs="Times New Roman"/>
          <w:sz w:val="28"/>
          <w:szCs w:val="28"/>
        </w:rPr>
        <w:t>дно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 до стандарту </w:t>
      </w:r>
      <w:r w:rsidRPr="00FA3929"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FA3929">
        <w:rPr>
          <w:rFonts w:ascii="Times New Roman" w:hAnsi="Times New Roman" w:cs="Times New Roman"/>
          <w:sz w:val="28"/>
          <w:szCs w:val="28"/>
        </w:rPr>
        <w:t xml:space="preserve"> 3.0 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го організацією </w:t>
      </w:r>
      <w:r w:rsidRPr="00FA3929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FA3929">
        <w:rPr>
          <w:rFonts w:ascii="Times New Roman" w:hAnsi="Times New Roman" w:cs="Times New Roman"/>
          <w:sz w:val="28"/>
          <w:szCs w:val="28"/>
        </w:rPr>
        <w:t xml:space="preserve"> 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можна виділити три </w:t>
      </w:r>
      <w:proofErr w:type="gramStart"/>
      <w:r w:rsidRPr="00FA392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FA3929">
        <w:rPr>
          <w:rFonts w:ascii="Times New Roman" w:hAnsi="Times New Roman" w:cs="Times New Roman"/>
          <w:sz w:val="28"/>
          <w:szCs w:val="28"/>
          <w:lang w:val="uk-UA"/>
        </w:rPr>
        <w:t>івні перевірки безпеки програмних додатків</w:t>
      </w: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FA392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1 призначений для всіх програм.</w:t>
      </w: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gramStart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 2 призначений для додатків, які містять конфіденційні дані, які вимагають захисту.  </w:t>
      </w: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івень 3 для найбільш важливих додатків - додатків, які </w:t>
      </w:r>
      <w:r w:rsidRPr="00FA3929">
        <w:rPr>
          <w:rFonts w:ascii="Times New Roman" w:hAnsi="Times New Roman" w:cs="Times New Roman"/>
          <w:b/>
          <w:strike/>
          <w:color w:val="212121"/>
          <w:sz w:val="28"/>
          <w:szCs w:val="28"/>
          <w:shd w:val="clear" w:color="auto" w:fill="FFFFFF"/>
          <w:lang w:val="uk-UA"/>
        </w:rPr>
        <w:t>виконують високі операції значення</w:t>
      </w:r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містять конфіденційні медичні дані, або будь-який додаток, яке вимагає високого рівня довіри.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64C" w:rsidRPr="00FA3929" w:rsidRDefault="00A4764C" w:rsidP="00FA39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3929">
        <w:rPr>
          <w:rFonts w:ascii="Times New Roman" w:hAnsi="Times New Roman" w:cs="Times New Roman"/>
          <w:sz w:val="28"/>
          <w:szCs w:val="28"/>
          <w:lang w:val="uk-UA" w:eastAsia="ru-RU"/>
        </w:rPr>
        <w:t>Кожен рівень ASVS містить перелік вимог до безпеки. Кожна з цих вимог також може бути співставлена з функціями безпеки конкретних можливостей, які повинні бути вбудовані в програмне забезпечення розробниками.</w:t>
      </w:r>
    </w:p>
    <w:p w:rsidR="00A4764C" w:rsidRPr="00A4764C" w:rsidRDefault="00A4764C" w:rsidP="000C5ED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5EDB" w:rsidRDefault="000C5EDB" w:rsidP="000C5ED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2638" cy="3101630"/>
            <wp:effectExtent l="0" t="0" r="0" b="381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38" cy="31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4C" w:rsidRPr="00A4764C" w:rsidRDefault="00A4764C" w:rsidP="00A4764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і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 xml:space="preserve"> 3.0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даток досягає ASVS 1-го рівня (або опортуністичних), якщо він адекватно захищає від вразливостей безпеки додатків, які легко виявити, і включені в OWASP Top 10 і інших подібних контрольних списків.</w:t>
      </w:r>
    </w:p>
    <w:p w:rsidR="00D113BD" w:rsidRPr="00D113BD" w:rsidRDefault="00D113BD" w:rsidP="00D113BD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D113B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івень 1 зазвичай підходить для додатків,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.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лементи управління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івня 1 можуть бути забезпечені або автоматично за допомогою інструментів, або просто вручну без доступу до вихідного коду. Ми розглядаємо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 1 як мінімум необхідний для всіх додатків. Загрози для додатка, швидше за все, будуть від зловмисників, які використовують прості і маловитратні методи для виявлення легкодоступних і простих у використанні вразливостей.</w:t>
      </w:r>
    </w:p>
    <w:p w:rsidR="00D113BD" w:rsidRPr="00D113BD" w:rsidRDefault="00D113BD" w:rsidP="00D113BD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D113B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даток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ягає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SVS 2-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ня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(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ндарт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),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щ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н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декватн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хищає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ільшості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изиків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в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заних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грамним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безпеченням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ьогодні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івень 2 забезпечує контроль безпеки на місці, ефективний і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використовується в додатку.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 2, як правило, підходить для додатків, обробних значні бізнес-бізнес операцій, в тому числі ті, які обробляють інформацію в галузі охорони здоров'я, реалізації бізнес-критичних або чутливих функцій або процесів інших чутливих активів. Загрози застосування 2-го рівня, як правило, будуть кваліфіковані та мотивовані атакуючі зосередивши увагу на конкретних задач з використанням інструментів і методі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які високо практикували і ефективних на виявлення і використання слабких місць в додатках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SVS Рівень 3 є високий рівень контролю в межах рівня ASVS.This, як правило, зарезервовані для додатків, що вимагають значних рівнів перевірки безпеки, таких, як ті, які можуть бути знайдені в районах військових, охорони здоров'я і безпеки, життєво важливої ​​інфраструктури і т.д. організацій може знадобитися ASVS 3-го рівня для додатків, що виконують критично важливі функції, де збій може істотно вплинути на діяльність організації, і навіть її живучість. Приклад вказівки по застосуванню ASVS Level 3 представлена ​​нижче. Додаток досягає ASVS 3-го рівня (або Advanced), якщо він адекватно захищає від передових вразливостей безпеки додатків, а також демонструє принципи хорошого дизайну безпеки.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стосування на ASVS 3-го рівня вимагає більш глибокого аналізу, архітектури, кодування і тестування, ніж всі інші рівні. Захищеної applicationis Modularized осмислено (для полегшення, наприклад, відмовостійкості, масштабованості і найбільше, рівні безпеки), і кожен модуль (розділених мережевим з'єднанням і / або фізичного примірника) піклується про своїх власних обов'язків безпеки (захист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в глибину), які повинні бути належним чином documented.Responsibilities включають засоби керування для забезпечення конфіденційності (наприклад, шифрування), цілісність (наприклад, операції, перевірки вхідних даних), доступність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(Наприклад, обробка навантаження коректно), аутентифікацію (в тому числі між системами), безвідмовності, авторизацію і аудит (ведення журналу).</w:t>
      </w:r>
      <w:r w:rsidR="001A27F3" w:rsidRPr="001A27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V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х</w:t>
      </w:r>
      <w:proofErr w:type="gramEnd"/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тектура, проектування та моделювання загроз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конайтеся в тому, що перевірений додаток задовольняє 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ступні вимоги високого рівня: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+ На рівні 1, компоненти програми визначен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мають причину бути в додатку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+ На рівні 2, архітектура була визначена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код дотримується архітектури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+ На рівні 3, архітектура і дизайн знаходиться в місці, при використанні, і ефективно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1A27F3" w:rsidTr="009039D3">
        <w:tc>
          <w:tcPr>
            <w:tcW w:w="738" w:type="dxa"/>
          </w:tcPr>
          <w:p w:rsidR="001A27F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1A27F3" w:rsidRPr="009039D3" w:rsidRDefault="009039D3" w:rsidP="00903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1A27F3" w:rsidRPr="00552800" w:rsidTr="00113A9E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7110" w:type="dxa"/>
          </w:tcPr>
          <w:p w:rsidR="001A27F3" w:rsidRPr="00552800" w:rsidRDefault="00552800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, що всі компоненти програми визначені і відомі необхідні.</w:t>
            </w:r>
          </w:p>
        </w:tc>
        <w:tc>
          <w:tcPr>
            <w:tcW w:w="630" w:type="dxa"/>
            <w:shd w:val="clear" w:color="auto" w:fill="F79646" w:themeFill="accent6"/>
          </w:tcPr>
          <w:p w:rsidR="001A27F3" w:rsidRPr="001E415E" w:rsidRDefault="001E415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540" w:type="dxa"/>
            <w:shd w:val="clear" w:color="auto" w:fill="9BBB59" w:themeFill="accent3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shd w:val="clear" w:color="auto" w:fill="4F81BD" w:themeFill="accent1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552800" w:rsidTr="00113A9E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7110" w:type="dxa"/>
          </w:tcPr>
          <w:p w:rsidR="001A27F3" w:rsidRPr="00552800" w:rsidRDefault="00552800" w:rsidP="0055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всі компоненти, такі як бібліотеки, модулі і зовнішні системи, які не є частиною програми, але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а ці додатки</w:t>
            </w: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покладаєтьс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одаток є ідентифікованими</w:t>
            </w: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  <w:shd w:val="clear" w:color="auto" w:fill="4F81BD" w:themeFill="accent1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A27F3" w:rsidRPr="0004239A" w:rsidTr="00113A9E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7110" w:type="dxa"/>
          </w:tcPr>
          <w:p w:rsidR="001A27F3" w:rsidRPr="0004239A" w:rsidRDefault="0004239A" w:rsidP="0004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</w:t>
            </w:r>
            <w:proofErr w:type="gramStart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рх</w:t>
            </w:r>
            <w:proofErr w:type="gramEnd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тектура високого рівня дл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одатку</w:t>
            </w: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була визначена.</w:t>
            </w:r>
          </w:p>
        </w:tc>
        <w:tc>
          <w:tcPr>
            <w:tcW w:w="63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shd w:val="clear" w:color="auto" w:fill="4F81BD" w:themeFill="accent1"/>
          </w:tcPr>
          <w:p w:rsidR="001A27F3" w:rsidRPr="00113A9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1A27F3" w:rsidRPr="0004239A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7110" w:type="dxa"/>
          </w:tcPr>
          <w:p w:rsidR="001A27F3" w:rsidRPr="0004239A" w:rsidRDefault="0004239A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ому</w:t>
            </w:r>
            <w:proofErr w:type="gramEnd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 що всі компоненти програми визначаються з точки зору бізнес-функцій і / або функцій безпеки, які вони забезпечують.</w:t>
            </w:r>
          </w:p>
        </w:tc>
        <w:tc>
          <w:tcPr>
            <w:tcW w:w="63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04239A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7110" w:type="dxa"/>
          </w:tcPr>
          <w:p w:rsidR="001A27F3" w:rsidRPr="0004239A" w:rsidRDefault="0004239A" w:rsidP="0004239A">
            <w:pPr>
              <w:tabs>
                <w:tab w:val="left" w:pos="1335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всі компоненти, які не є частиною програми, ал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додаток використовує для роботи визначені функцій, і / або функції безпеки,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які </w:t>
            </w: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они забезпечуют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ь є визначеними.</w:t>
            </w:r>
          </w:p>
        </w:tc>
        <w:tc>
          <w:tcPr>
            <w:tcW w:w="63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A27F3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6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val="en-US" w:eastAsia="ru-RU"/>
              </w:rPr>
            </w:pPr>
            <w:r w:rsidRPr="00CB7C0E"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val="en-US" w:eastAsia="ru-RU"/>
              </w:rPr>
              <w:t>Verify that a threat model for the target application has been produced and covers off risks associated with Spoofing, Tampering, Repudiation, Information Disclosure, and Elevation of privilege (STRIDE).</w:t>
            </w:r>
          </w:p>
        </w:tc>
        <w:tc>
          <w:tcPr>
            <w:tcW w:w="630" w:type="dxa"/>
          </w:tcPr>
          <w:p w:rsidR="001A27F3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1A27F3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1A27F3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1.7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вірте всі елементи управління безпекою (в тому числі бібліотек, які вимагають зовнішніх служб безпеки) мають централізовану реалізацію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8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компоненти відокремлені один від одного за допомогою певного контролю безпеки, такі як мережевий сегментації, правила брандмауера або групи безпеки </w:t>
            </w:r>
            <w:proofErr w:type="gramStart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</w:t>
            </w:r>
            <w:proofErr w:type="gramEnd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снові хмарних обчислень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9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програма має чіткий поділ між шаром даних, контролером шаром і </w:t>
            </w:r>
            <w:proofErr w:type="gramStart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шаром</w:t>
            </w:r>
            <w:proofErr w:type="gramEnd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дисплея, таким чином, що рішення безпеки може </w:t>
            </w:r>
            <w:r w:rsidRPr="00CB7C0E"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eastAsia="ru-RU"/>
              </w:rPr>
              <w:t>бути примушені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надійні системах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0</w:t>
            </w:r>
          </w:p>
        </w:tc>
        <w:tc>
          <w:tcPr>
            <w:tcW w:w="7110" w:type="dxa"/>
          </w:tcPr>
          <w:p w:rsidR="001A27F3" w:rsidRPr="00CB7C0E" w:rsidRDefault="00CB7C0E" w:rsidP="00CB7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не існує ч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утливої бізнес-логіки, секретних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ключ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 або іншої конфіденційної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інформац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ї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а стороні коду клієнта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0B5AF4" w:rsidRDefault="000B5AF4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1336A8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V2: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ревір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имог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4614C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тентифікації.</w:t>
      </w:r>
    </w:p>
    <w:p w:rsidR="00D13C65" w:rsidRDefault="00D13C65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162E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Аутентифікація є актом встановлення або підтвердження, що щось (або хтось</w:t>
      </w:r>
      <w:r w:rsidR="00162E35" w:rsidRPr="00162E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) має право доступу до певного ресурсу</w:t>
      </w:r>
      <w:r w:rsidRPr="00162E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. Переконайтеся в тому, що перевірений додаток задовольняє наступні вимоги високого рівня:</w:t>
      </w:r>
    </w:p>
    <w:p w:rsidR="006F3CCE" w:rsidRDefault="006F3CCE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6F3CCE">
        <w:t xml:space="preserve"> 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Перевіряється цифров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ий код відправника повідомлення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.</w:t>
      </w:r>
    </w:p>
    <w:p w:rsidR="006F3CCE" w:rsidRPr="00162E35" w:rsidRDefault="006F3CCE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6F3CCE">
        <w:rPr>
          <w:lang w:val="uk-UA"/>
        </w:rPr>
        <w:t xml:space="preserve"> 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Гарантує, </w:t>
      </w:r>
      <w:r w:rsidRPr="006F3CCE">
        <w:rPr>
          <w:rFonts w:ascii="Times New Roman" w:hAnsi="Times New Roman" w:cs="Times New Roman"/>
          <w:strike/>
          <w:color w:val="2A2A2A"/>
          <w:sz w:val="28"/>
          <w:szCs w:val="28"/>
          <w:shd w:val="clear" w:color="auto" w:fill="FFFFFF"/>
          <w:lang w:val="uk-UA"/>
        </w:rPr>
        <w:t>що тільки уповноважені співробітники можуть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виконувати аутентифікацію і облікові дані транспортуються в безпечному режимі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1336A8" w:rsidTr="005D3A9B">
        <w:tc>
          <w:tcPr>
            <w:tcW w:w="738" w:type="dxa"/>
          </w:tcPr>
          <w:p w:rsidR="001336A8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1336A8" w:rsidRPr="004614CF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</w:t>
            </w:r>
          </w:p>
        </w:tc>
        <w:tc>
          <w:tcPr>
            <w:tcW w:w="7110" w:type="dxa"/>
          </w:tcPr>
          <w:p w:rsidR="001336A8" w:rsidRPr="004614CF" w:rsidRDefault="004614CF" w:rsidP="0046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і сторінки і ресурси за замовчуванням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имагають а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тентифікац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ї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 за винятком тих, які сп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ціально призначені дл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убліки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принцип повного посередництва).</w:t>
            </w:r>
          </w:p>
        </w:tc>
        <w:tc>
          <w:tcPr>
            <w:tcW w:w="630" w:type="dxa"/>
          </w:tcPr>
          <w:p w:rsidR="001336A8" w:rsidRPr="004614CF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4614CF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4614CF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4614CF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2</w:t>
            </w:r>
          </w:p>
        </w:tc>
        <w:tc>
          <w:tcPr>
            <w:tcW w:w="7110" w:type="dxa"/>
          </w:tcPr>
          <w:p w:rsidR="001336A8" w:rsidRPr="004614CF" w:rsidRDefault="004614CF" w:rsidP="0046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Ф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рми, що містять облікові дані не заповнюються додат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м. Попереднє заповнення додат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м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знача</w:t>
            </w:r>
            <w:proofErr w:type="gramStart"/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є,</w:t>
            </w:r>
            <w:proofErr w:type="gramEnd"/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що 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облікові дані зберігаютьс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я в незашифрованому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вигляді, 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який явно заборонений.</w:t>
            </w:r>
          </w:p>
        </w:tc>
        <w:tc>
          <w:tcPr>
            <w:tcW w:w="630" w:type="dxa"/>
          </w:tcPr>
          <w:p w:rsidR="001336A8" w:rsidRPr="004614CF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4614CF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4614CF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D13C65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2.3</w:t>
            </w:r>
          </w:p>
        </w:tc>
        <w:tc>
          <w:tcPr>
            <w:tcW w:w="7110" w:type="dxa"/>
          </w:tcPr>
          <w:p w:rsidR="001336A8" w:rsidRPr="00D13C65" w:rsidRDefault="00D13C6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</w:t>
            </w:r>
            <w:r w:rsidRPr="00D13C6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і елементи упр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вління аутентифікацією здійсню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ю</w:t>
            </w:r>
            <w:r w:rsidRPr="00D13C6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ься на стороні сервера.</w:t>
            </w:r>
          </w:p>
        </w:tc>
        <w:tc>
          <w:tcPr>
            <w:tcW w:w="630" w:type="dxa"/>
          </w:tcPr>
          <w:p w:rsidR="001336A8" w:rsidRPr="00D13C6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D13C6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D13C6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162E35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4</w:t>
            </w:r>
          </w:p>
        </w:tc>
        <w:tc>
          <w:tcPr>
            <w:tcW w:w="7110" w:type="dxa"/>
          </w:tcPr>
          <w:p w:rsidR="001336A8" w:rsidRPr="00162E35" w:rsidRDefault="00162E35" w:rsidP="00162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 в тому, що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ункціональність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аміни 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ароля включає в себе старий пароль, новий пароль і </w:t>
            </w:r>
            <w:proofErr w:type="gramStart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дтвердження пароля.</w:t>
            </w:r>
          </w:p>
        </w:tc>
        <w:tc>
          <w:tcPr>
            <w:tcW w:w="630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162E35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5</w:t>
            </w:r>
          </w:p>
        </w:tc>
        <w:tc>
          <w:tcPr>
            <w:tcW w:w="7110" w:type="dxa"/>
          </w:tcPr>
          <w:p w:rsidR="001336A8" w:rsidRPr="00162E35" w:rsidRDefault="00162E3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всі рішення аутентифікації можуть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реєструватися, без зберігання конфіденційних сеансів ідентифікаторів і паролів. </w:t>
            </w:r>
            <w:r w:rsidRPr="00162E35"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eastAsia="ru-RU"/>
              </w:rPr>
              <w:t>Це повинно включати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в себе запити з відповідними метаданими, необхідними для </w:t>
            </w:r>
            <w:proofErr w:type="gramStart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сл</w:t>
            </w:r>
            <w:proofErr w:type="gramEnd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джень безпеки.</w:t>
            </w:r>
          </w:p>
        </w:tc>
        <w:tc>
          <w:tcPr>
            <w:tcW w:w="630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162E35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6</w:t>
            </w:r>
          </w:p>
        </w:tc>
        <w:tc>
          <w:tcPr>
            <w:tcW w:w="7110" w:type="dxa"/>
          </w:tcPr>
          <w:p w:rsidR="001336A8" w:rsidRPr="00162E35" w:rsidRDefault="00162E35" w:rsidP="0054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немає паролів за замовчуванням у використанні для середовища розробки програми або </w:t>
            </w:r>
            <w:proofErr w:type="gramStart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удь-як</w:t>
            </w:r>
            <w:proofErr w:type="gramEnd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 компон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ти, що використовуються додат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ом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наприклад, «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admin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password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»). </w:t>
            </w:r>
          </w:p>
        </w:tc>
        <w:tc>
          <w:tcPr>
            <w:tcW w:w="630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162E3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543F5D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7</w:t>
            </w:r>
          </w:p>
        </w:tc>
        <w:tc>
          <w:tcPr>
            <w:tcW w:w="7110" w:type="dxa"/>
          </w:tcPr>
          <w:p w:rsidR="001336A8" w:rsidRPr="00543F5D" w:rsidRDefault="00543F5D" w:rsidP="0054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всі облікові дані аутентифікації для доступу до послуг зовнішніх по відношенню до додатка зашифровані і зберігаються в захищеному місці.</w:t>
            </w:r>
          </w:p>
        </w:tc>
        <w:tc>
          <w:tcPr>
            <w:tcW w:w="630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336A8" w:rsidRPr="00543F5D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8</w:t>
            </w:r>
          </w:p>
        </w:tc>
        <w:tc>
          <w:tcPr>
            <w:tcW w:w="7110" w:type="dxa"/>
          </w:tcPr>
          <w:p w:rsidR="001336A8" w:rsidRPr="00543F5D" w:rsidRDefault="00543F5D" w:rsidP="0054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блокування облікового запису ділиться на стан м'якого і жорсткого замку, і вони не є взаємовиключними. Якщо обліковий запис тимчасово заблокова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ий м'яко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через 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val="uk-UA" w:eastAsia="ru-RU"/>
              </w:rPr>
              <w:t>брут форс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атаки, це не повинно скинути стан жорсткої блокування.</w:t>
            </w:r>
          </w:p>
        </w:tc>
        <w:tc>
          <w:tcPr>
            <w:tcW w:w="630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336A8" w:rsidRPr="00543F5D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9</w:t>
            </w:r>
          </w:p>
        </w:tc>
        <w:tc>
          <w:tcPr>
            <w:tcW w:w="7110" w:type="dxa"/>
          </w:tcPr>
          <w:p w:rsidR="001336A8" w:rsidRPr="00543F5D" w:rsidRDefault="00543F5D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в тому, що </w:t>
            </w:r>
            <w:r w:rsid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«секретні питання» 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е порушують закони про конфіденційність і досить сильні, щоб захистити рахунки від шкідливого відновлення.</w:t>
            </w:r>
          </w:p>
        </w:tc>
        <w:tc>
          <w:tcPr>
            <w:tcW w:w="630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336A8" w:rsidRPr="00543F5D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336A8" w:rsidRPr="00CB6715" w:rsidTr="005D3A9B">
        <w:tc>
          <w:tcPr>
            <w:tcW w:w="738" w:type="dxa"/>
          </w:tcPr>
          <w:p w:rsidR="001336A8" w:rsidRPr="009039D3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0</w:t>
            </w:r>
          </w:p>
        </w:tc>
        <w:tc>
          <w:tcPr>
            <w:tcW w:w="7110" w:type="dxa"/>
          </w:tcPr>
          <w:p w:rsidR="001336A8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ому, що система може бути налаштована, щоб заборонити використання заданого 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кількості попередніх паролів.</w:t>
            </w:r>
          </w:p>
        </w:tc>
        <w:tc>
          <w:tcPr>
            <w:tcW w:w="630" w:type="dxa"/>
          </w:tcPr>
          <w:p w:rsidR="001336A8" w:rsidRPr="00CB671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CB671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CB6715" w:rsidRDefault="001336A8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2.11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ому, що вживаються заходи, щоб заблокувати використанн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ростих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аролів і слабких фраз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2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, що секрети, ключі API і паролі не включені в вихідному коді, або інтернет-сховищах вихідного коду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3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в тому, що якщо додаток дозволяє користувачам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утентифікуватись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вони можуть проходити перевірку автентичності за допомогою двофакторної перевірки автентичності або будь сильною аутентифікації, або будь-яку подібну схему, яка забезпечує захист від імені користувача + пароль розкриття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4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адміністративні інтерфейси не доступні для ненадійних сторін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5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708"/>
                <w:tab w:val="left" w:pos="1416"/>
                <w:tab w:val="left" w:pos="2124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сеанси анулюються, коли користувач виходить з системи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6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708"/>
                <w:tab w:val="left" w:pos="1416"/>
                <w:tab w:val="left" w:pos="2124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сесії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анулюються 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ісля певного періоду бездіяльності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5D3A9B">
        <w:tc>
          <w:tcPr>
            <w:tcW w:w="738" w:type="dxa"/>
          </w:tcPr>
          <w:p w:rsid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7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708"/>
                <w:tab w:val="left" w:pos="1416"/>
                <w:tab w:val="left" w:pos="2124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сеанс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нулюються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після того, як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закінчиться адміністративно-сконфігурований 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максимальний період часу, незалежно від активності (абсолютний час очікування).</w:t>
            </w:r>
          </w:p>
        </w:tc>
        <w:tc>
          <w:tcPr>
            <w:tcW w:w="63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9124E1" w:rsidRDefault="009124E1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  <w:lang w:val="uk-UA"/>
        </w:rPr>
      </w:pPr>
    </w:p>
    <w:p w:rsidR="00C5348E" w:rsidRDefault="00C5348E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C5348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V3: Перевірка вимог щодо управління сеансами</w:t>
      </w:r>
    </w:p>
    <w:p w:rsidR="00C5348E" w:rsidRDefault="00C5348E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C5348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Одним з ключових компонентів будь-якого веб-додатка є механізм, за допомогою якого він контролює і підтримує стан для користувача, що взаємодіє з ним.</w:t>
      </w:r>
    </w:p>
    <w:p w:rsidR="00710C9F" w:rsidRDefault="00710C9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lastRenderedPageBreak/>
        <w:t>Переконайтеся в тому, що перевірений додаток задовольняє наступні вимоги управління сеансами високого рівня:</w:t>
      </w:r>
    </w:p>
    <w:p w:rsidR="00710C9F" w:rsidRDefault="00710C9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710C9F">
        <w:t xml:space="preserve"> </w:t>
      </w: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Сесії є унікальними для кожної людини і не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можуть бути вгадані</w:t>
      </w: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.</w:t>
      </w:r>
    </w:p>
    <w:p w:rsidR="00710C9F" w:rsidRDefault="00710C9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710C9F">
        <w:t xml:space="preserve"> </w:t>
      </w: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Сесії анулюються, коли більше не потрібно,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або вийшов ча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E85FE9" w:rsidTr="005D3A9B">
        <w:tc>
          <w:tcPr>
            <w:tcW w:w="738" w:type="dxa"/>
          </w:tcPr>
          <w:p w:rsidR="00E85FE9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E85FE9" w:rsidRPr="000233CF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1</w:t>
            </w:r>
          </w:p>
        </w:tc>
        <w:tc>
          <w:tcPr>
            <w:tcW w:w="7110" w:type="dxa"/>
          </w:tcPr>
          <w:p w:rsidR="00E85FE9" w:rsidRPr="000233CF" w:rsidRDefault="000233CF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немає користувальницьких менеджер сеансів, або що диспетчер сеансу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йкий проти всіх атак управління загального сеансу.</w:t>
            </w:r>
          </w:p>
        </w:tc>
        <w:tc>
          <w:tcPr>
            <w:tcW w:w="63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2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708"/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ому, що сеанси анулюються, коли користувач виходить з системи.</w:t>
            </w:r>
          </w:p>
        </w:tc>
        <w:tc>
          <w:tcPr>
            <w:tcW w:w="63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3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сесії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нулюються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сля певного періоду бездіяльності.</w:t>
            </w:r>
          </w:p>
        </w:tc>
        <w:tc>
          <w:tcPr>
            <w:tcW w:w="63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4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сеанс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нулюються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сля того, я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закінчиться 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дміністративно-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с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фігур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ваний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максимальний період часу, незалежно від активності (абсолютний час очікування).</w:t>
            </w:r>
          </w:p>
        </w:tc>
        <w:tc>
          <w:tcPr>
            <w:tcW w:w="63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5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всі сторінки, які вимагають аутентифікації мають простий і видимий доступ до функціональност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закінчення сеансу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E85FE9" w:rsidRPr="00C64A34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6</w:t>
            </w:r>
          </w:p>
        </w:tc>
        <w:tc>
          <w:tcPr>
            <w:tcW w:w="7110" w:type="dxa"/>
          </w:tcPr>
          <w:p w:rsidR="00E85FE9" w:rsidRPr="00C64A34" w:rsidRDefault="00C64A34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ідентифікатор сеансу ніколи не розкривається в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URL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повідомлень про помилки або журналах. Це </w:t>
            </w:r>
            <w:proofErr w:type="gramStart"/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ключає в</w:t>
            </w:r>
            <w:proofErr w:type="gramEnd"/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себе перевірку того, що програма не вміє обробляти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URL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ереписування сесійні куки.</w:t>
            </w:r>
          </w:p>
        </w:tc>
        <w:tc>
          <w:tcPr>
            <w:tcW w:w="630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C64A34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7</w:t>
            </w:r>
          </w:p>
        </w:tc>
        <w:tc>
          <w:tcPr>
            <w:tcW w:w="7110" w:type="dxa"/>
          </w:tcPr>
          <w:p w:rsidR="00E85FE9" w:rsidRPr="00C64A34" w:rsidRDefault="00C64A34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вся успішна аутентифікація і повторна аутентифікація генерує новий сеанс і ідентифікатор сеансу.</w:t>
            </w:r>
          </w:p>
        </w:tc>
        <w:tc>
          <w:tcPr>
            <w:tcW w:w="630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E85FE9" w:rsidRPr="00C64A34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.8</w:t>
            </w:r>
          </w:p>
        </w:tc>
        <w:tc>
          <w:tcPr>
            <w:tcW w:w="7110" w:type="dxa"/>
          </w:tcPr>
          <w:p w:rsidR="00E85FE9" w:rsidRPr="00C64A34" w:rsidRDefault="00C64A34" w:rsidP="00C6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gramStart"/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йтеся в тому, що тільк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дентифікатори, які генеруютьс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в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амках програми, визнаються активним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 xml:space="preserve">цим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датком.</w:t>
            </w:r>
            <w:proofErr w:type="gramEnd"/>
          </w:p>
        </w:tc>
        <w:tc>
          <w:tcPr>
            <w:tcW w:w="630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C64A34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2E0E5A" w:rsidTr="005D3A9B">
        <w:tc>
          <w:tcPr>
            <w:tcW w:w="738" w:type="dxa"/>
          </w:tcPr>
          <w:p w:rsidR="00E85FE9" w:rsidRPr="009039D3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3.9</w:t>
            </w:r>
          </w:p>
        </w:tc>
        <w:tc>
          <w:tcPr>
            <w:tcW w:w="7110" w:type="dxa"/>
          </w:tcPr>
          <w:p w:rsidR="00E85FE9" w:rsidRPr="002E0E5A" w:rsidRDefault="00EC37D7" w:rsidP="00EC3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ентифікатори досить довг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випадков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і унікаль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 межах сесійної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бази.</w:t>
            </w:r>
          </w:p>
        </w:tc>
        <w:tc>
          <w:tcPr>
            <w:tcW w:w="630" w:type="dxa"/>
          </w:tcPr>
          <w:p w:rsidR="00E85FE9" w:rsidRPr="002E0E5A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E85FE9" w:rsidRPr="002E0E5A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E85FE9" w:rsidRPr="002E0E5A" w:rsidRDefault="00E85FE9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E85FE9" w:rsidRDefault="00E85FE9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</w:p>
    <w:p w:rsidR="00113A9E" w:rsidRDefault="00113A9E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113A9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V5: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Обробка шкідливих вхідних дани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932AD3" w:rsidTr="005D3A9B">
        <w:tc>
          <w:tcPr>
            <w:tcW w:w="738" w:type="dxa"/>
          </w:tcPr>
          <w:p w:rsidR="00932A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932AD3" w:rsidRPr="003A3347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1</w:t>
            </w:r>
          </w:p>
        </w:tc>
        <w:tc>
          <w:tcPr>
            <w:tcW w:w="7110" w:type="dxa"/>
          </w:tcPr>
          <w:p w:rsidR="00932AD3" w:rsidRPr="003A3347" w:rsidRDefault="003A3347" w:rsidP="003A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ому</w:t>
            </w:r>
            <w:proofErr w:type="gramEnd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щ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середа виконання 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е сприйнятлива до переповнення буфера, 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о що контроль безпеки запоб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гає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ереповнення буфера.</w:t>
            </w:r>
          </w:p>
        </w:tc>
        <w:tc>
          <w:tcPr>
            <w:tcW w:w="630" w:type="dxa"/>
          </w:tcPr>
          <w:p w:rsidR="00932AD3" w:rsidRPr="003A3347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3A3347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3A3347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3A3347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2</w:t>
            </w:r>
          </w:p>
        </w:tc>
        <w:tc>
          <w:tcPr>
            <w:tcW w:w="7110" w:type="dxa"/>
          </w:tcPr>
          <w:p w:rsidR="00932AD3" w:rsidRPr="003A3347" w:rsidRDefault="003A3347" w:rsidP="003A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на стороні сервера введенн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невірних даних 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е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</w:t>
            </w:r>
            <w:proofErr w:type="gramEnd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відхилення запиту т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логується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" w:type="dxa"/>
          </w:tcPr>
          <w:p w:rsidR="00932AD3" w:rsidRPr="003A3347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3A3347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3A3347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4F1CA5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7110" w:type="dxa"/>
          </w:tcPr>
          <w:p w:rsidR="00932AD3" w:rsidRPr="004F1CA5" w:rsidRDefault="004F1CA5" w:rsidP="004F1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вхідні перевірка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дпрограм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иконується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стороні сервера.</w:t>
            </w:r>
          </w:p>
        </w:tc>
        <w:tc>
          <w:tcPr>
            <w:tcW w:w="630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4F1CA5" w:rsidTr="004F1CA5">
        <w:trPr>
          <w:trHeight w:val="1529"/>
        </w:trPr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4</w:t>
            </w:r>
          </w:p>
        </w:tc>
        <w:tc>
          <w:tcPr>
            <w:tcW w:w="7110" w:type="dxa"/>
          </w:tcPr>
          <w:p w:rsidR="00932AD3" w:rsidRPr="004F1CA5" w:rsidRDefault="004F1CA5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єдиний орган управління перевірки вхідних даних використовується додатком для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жного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ипу д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их, я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ий є дозволеним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7110" w:type="dxa"/>
          </w:tcPr>
          <w:p w:rsidR="00932AD3" w:rsidRDefault="004F1CA5" w:rsidP="004F1CA5">
            <w:pPr>
              <w:tabs>
                <w:tab w:val="left" w:pos="708"/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Переконайтеся в тому, що всі запити SQL, HQL, OSQL, NoSQL і процедури, що вимагають збережених процедур захищені з використанням підготовлених операторів або параметризації запитів, і, таким чином, не сприйнятливих до SQL ін'єкції</w:t>
            </w:r>
          </w:p>
        </w:tc>
        <w:tc>
          <w:tcPr>
            <w:tcW w:w="630" w:type="dxa"/>
          </w:tcPr>
          <w:p w:rsidR="00932A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32A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32A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32AD3" w:rsidRPr="004F1CA5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6</w:t>
            </w:r>
          </w:p>
        </w:tc>
        <w:tc>
          <w:tcPr>
            <w:tcW w:w="7110" w:type="dxa"/>
          </w:tcPr>
          <w:p w:rsidR="00932AD3" w:rsidRPr="004F1CA5" w:rsidRDefault="004F1CA5" w:rsidP="004F1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ому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що програма не сприйнятливий до 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LDAP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ін'єкцій, 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о що контроль безпеки запоб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гає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LDAP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ін'єкц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ї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4F1CA5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C638FB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7</w:t>
            </w:r>
          </w:p>
        </w:tc>
        <w:tc>
          <w:tcPr>
            <w:tcW w:w="7110" w:type="dxa"/>
          </w:tcPr>
          <w:p w:rsidR="00932AD3" w:rsidRPr="00C638FB" w:rsidRDefault="00C638FB" w:rsidP="00C6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в тому, що програма не сприйнятливий до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OS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Command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Injection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або що контроль безпеки запобіг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є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OS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Command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Injection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932AD3" w:rsidRPr="00C638FB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932AD3" w:rsidRPr="00C638FB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932AD3" w:rsidRPr="00C638FB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932AD3" w:rsidRPr="00867910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8</w:t>
            </w:r>
          </w:p>
        </w:tc>
        <w:tc>
          <w:tcPr>
            <w:tcW w:w="7110" w:type="dxa"/>
          </w:tcPr>
          <w:p w:rsidR="00932AD3" w:rsidRPr="00867910" w:rsidRDefault="00867910" w:rsidP="0086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 тому, що програма не вразлива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звичайних атак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XML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такі як 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XPat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фальсифікація запитів і 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XML injection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932AD3" w:rsidRPr="00867910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932AD3" w:rsidRPr="00867910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932AD3" w:rsidRPr="00867910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932AD3" w:rsidRPr="00D5143F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4.9</w:t>
            </w:r>
          </w:p>
        </w:tc>
        <w:tc>
          <w:tcPr>
            <w:tcW w:w="7110" w:type="dxa"/>
          </w:tcPr>
          <w:p w:rsidR="00932AD3" w:rsidRPr="00D5143F" w:rsidRDefault="00D5143F" w:rsidP="00D51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програма має захист від атак забруднення параметрів 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HTTP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особливо якщо фреймворк не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розріщняє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джерело параметрів запиту (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GET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POST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cookies</w:t>
            </w:r>
            <w:r w:rsidRPr="00D5143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заголовки, навколишнього середовища і т.д.)</w:t>
            </w:r>
          </w:p>
        </w:tc>
        <w:tc>
          <w:tcPr>
            <w:tcW w:w="630" w:type="dxa"/>
          </w:tcPr>
          <w:p w:rsidR="00932AD3" w:rsidRPr="00D5143F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932AD3" w:rsidRPr="00D5143F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932AD3" w:rsidRPr="00D5143F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932AD3" w:rsidRPr="00A1466E" w:rsidTr="005D3A9B">
        <w:tc>
          <w:tcPr>
            <w:tcW w:w="738" w:type="dxa"/>
          </w:tcPr>
          <w:p w:rsidR="00932AD3" w:rsidRPr="009039D3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10</w:t>
            </w:r>
          </w:p>
        </w:tc>
        <w:tc>
          <w:tcPr>
            <w:tcW w:w="7110" w:type="dxa"/>
          </w:tcPr>
          <w:p w:rsidR="00932AD3" w:rsidRPr="00A1466E" w:rsidRDefault="00A1466E" w:rsidP="00A1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, що перевір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стороні клієнта використовується в якості другої лінії оборони,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разом з 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еревір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ю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стороні сервера.</w:t>
            </w:r>
            <w:proofErr w:type="gramEnd"/>
          </w:p>
        </w:tc>
        <w:tc>
          <w:tcPr>
            <w:tcW w:w="630" w:type="dxa"/>
          </w:tcPr>
          <w:p w:rsidR="00932AD3" w:rsidRPr="00A1466E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A1466E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A1466E" w:rsidRDefault="00932A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A1466E" w:rsidRPr="00A1466E" w:rsidTr="005D3A9B">
        <w:tc>
          <w:tcPr>
            <w:tcW w:w="738" w:type="dxa"/>
          </w:tcPr>
          <w:p w:rsid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11</w:t>
            </w:r>
          </w:p>
        </w:tc>
        <w:tc>
          <w:tcPr>
            <w:tcW w:w="7110" w:type="dxa"/>
          </w:tcPr>
          <w:p w:rsidR="00A1466E" w:rsidRDefault="00A1466E" w:rsidP="00A1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gramStart"/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структуровані дані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строго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ипізова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і звіряються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з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евною схемою, включаючи допустимі символи, довжини і структури (наприклад, номери кредитних карт або по телефону</w:t>
            </w:r>
            <w:proofErr w:type="gramEnd"/>
          </w:p>
        </w:tc>
        <w:tc>
          <w:tcPr>
            <w:tcW w:w="630" w:type="dxa"/>
          </w:tcPr>
          <w:p w:rsidR="00A1466E" w:rsidRP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A1466E" w:rsidRP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A1466E" w:rsidRP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A1466E" w:rsidRPr="00A1466E" w:rsidTr="005D3A9B">
        <w:tc>
          <w:tcPr>
            <w:tcW w:w="738" w:type="dxa"/>
          </w:tcPr>
          <w:p w:rsid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12</w:t>
            </w:r>
          </w:p>
        </w:tc>
        <w:tc>
          <w:tcPr>
            <w:tcW w:w="7110" w:type="dxa"/>
          </w:tcPr>
          <w:p w:rsidR="00A1466E" w:rsidRPr="00A1466E" w:rsidRDefault="00A1466E" w:rsidP="00A1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дані, що передаються з одного контексту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DOM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в інший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використовуют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безпечні методи 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JavaScript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такі як 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InnerText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і 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val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ue</w:t>
            </w:r>
            <w:r w:rsidRPr="00A146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A1466E" w:rsidRP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A1466E" w:rsidRP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A1466E" w:rsidRPr="00A1466E" w:rsidRDefault="00A1466E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FC38E2" w:rsidRPr="00A1466E" w:rsidTr="005D3A9B">
        <w:tc>
          <w:tcPr>
            <w:tcW w:w="738" w:type="dxa"/>
          </w:tcPr>
          <w:p w:rsidR="00FC38E2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13</w:t>
            </w:r>
          </w:p>
        </w:tc>
        <w:tc>
          <w:tcPr>
            <w:tcW w:w="7110" w:type="dxa"/>
          </w:tcPr>
          <w:p w:rsidR="00FC38E2" w:rsidRPr="00A1466E" w:rsidRDefault="00FC38E2" w:rsidP="00A1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FC38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вірка при аналізі JSON в браузерах, що JSON.parse використовується для розбору JSON на стороні клієнта. Не використовуйте Eval () для розбору JSON на стороні клієнта.</w:t>
            </w:r>
          </w:p>
        </w:tc>
        <w:tc>
          <w:tcPr>
            <w:tcW w:w="630" w:type="dxa"/>
          </w:tcPr>
          <w:p w:rsidR="00FC38E2" w:rsidRPr="00A1466E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FC38E2" w:rsidRPr="00A1466E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FC38E2" w:rsidRPr="00A1466E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FC38E2" w:rsidRPr="00A1466E" w:rsidTr="005D3A9B">
        <w:tc>
          <w:tcPr>
            <w:tcW w:w="738" w:type="dxa"/>
          </w:tcPr>
          <w:p w:rsidR="00FC38E2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.14</w:t>
            </w:r>
          </w:p>
        </w:tc>
        <w:tc>
          <w:tcPr>
            <w:tcW w:w="7110" w:type="dxa"/>
          </w:tcPr>
          <w:p w:rsidR="00FC38E2" w:rsidRPr="00FC38E2" w:rsidRDefault="00FC38E2" w:rsidP="00FC3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FC38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дан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аутентифікації</w:t>
            </w:r>
            <w:r w:rsidRPr="00FC38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видаляються зі сховища клієнта, наприклад, DOM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в браузері</w:t>
            </w:r>
            <w:r w:rsidRPr="00FC38E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після того, як сеанс завершується.</w:t>
            </w:r>
          </w:p>
        </w:tc>
        <w:tc>
          <w:tcPr>
            <w:tcW w:w="630" w:type="dxa"/>
          </w:tcPr>
          <w:p w:rsidR="00FC38E2" w:rsidRPr="00A1466E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FC38E2" w:rsidRPr="00A1466E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FC38E2" w:rsidRPr="00A1466E" w:rsidRDefault="00FC38E2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932AD3" w:rsidRDefault="00932AD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</w:p>
    <w:p w:rsidR="00932AD3" w:rsidRPr="00986C6F" w:rsidRDefault="005D3A9B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en-US"/>
        </w:rPr>
      </w:pPr>
      <w:r w:rsidRPr="005D3A9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en-US"/>
        </w:rPr>
        <w:t>V</w:t>
      </w:r>
      <w:r w:rsidRPr="005D3A9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7: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Вимоги до криптографії та шифування</w:t>
      </w:r>
    </w:p>
    <w:p w:rsidR="006E26EC" w:rsidRPr="00D113BD" w:rsidRDefault="006E26EC" w:rsidP="00D113BD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Класифікація</w:t>
      </w:r>
      <w:r w:rsidRPr="00D113B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аналізаторів</w:t>
      </w:r>
      <w:r w:rsidRPr="00D113B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ихідного</w:t>
      </w:r>
      <w:r w:rsidRPr="00D113B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коду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налізатори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ихідного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оду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-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лас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грамних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дуктів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творених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ля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иявлення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побігання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ксплуатації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грамних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омилок у вихідних кодах.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Всі продукти, спрямовані на аналіз вихідного коду, можна умовно розділити на три типи: 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ерша група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ключає 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себе аналізатори коду веб-додатків і засоби щодо запобігання експлуатації вразливостей веб-сайтів. 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руга група - аналізатори вбудованого коду, що дозволяють виявити проблемні місця в початкових текстах модулів, призначених для розширення функціональності корпоративних і виробничих систем. До таких модул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носяться програми для лінійки продуктів 1С, розширення CRM-систем, систем управління підприємством і систем SAP. 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Остання група призначена для аналізу вихідного коду на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зних мовах програмування, що не відносяться до бізнес-додатків і веб-додатків. Такі аналізатори призначені для замовників і розробників програмного забезпечення. У тому числі дана група аналізаторів застосовується для використання методології захищеної розробки програмних продуктів. Аналізатори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татичного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коду знаходять проблеми і потенційно вразливі місця в початкових кодах і видають рекомендації для їх усунення. Варто зазначити, що більшість з аналізатор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носяться до змішаних типів і виконують функції з аналізу широкого спектра програмних продуктів - веб-додатків, вбудованого коду і звичайного програмного забезпечення. Проте в даному огляді упор зроблений на застосування аналізаторів замовниками розробки, тому більша увага приділяється аналізатора веб-додатків і вбудованого коду. Аналізатори можуть містити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зні механізми аналізу, але найбільш поширеним і універсальним є статичний аналіз вихідного коду - SAST (Static Application Security Testing), також існують методи динамічного аналізу - DAST (Dynamic Application Security Testing), що виконують перевірки коду при його виконанні, і різні гібридні варіанти, що поєднують різні типи аналізів. Динамічний аналіз є самостійним методом перевірки, який може розширювати можливості статичного аналізу або застосовуватися самостійно в тих випадках, коли дос</w:t>
      </w:r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туп до вихідних текстів </w:t>
      </w:r>
      <w:proofErr w:type="gramStart"/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дсутн</w:t>
      </w:r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ій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В даному огляді розглядаються тільки статичні аналізатори. Аналізатори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вбудованого коду і веб-додатків розрізняються по набору характеристик. У нього входять не тільки якість аналізу і перелік підтримуваних програмних продуктів і мов програмування, а й додаткові механізми: можливість здійснення автоматичного виправлення помилок, наявність функцій щодо запобігання експлуатації помилок без змін коду, можливість поновлення вбудованої бази вразливостей і помилок програмування, наявність сертифікат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повідності та можливість виконання вимог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зних регуляторів. Принципи роботи аналізаторів вихідного коду Загальні принципи роботи схожі для всіх класів аналізаторів: і аналізаторів вихідного коду веб-додатків, і аналізаторів вбудованого коду. Відмінність між цими типами продуктів - тільки в можливості визначити особливості виконання і взаємодії коду із зовнішнім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том, що відбивається в базах вразливостей аналізаторів. Велика частина ан</w:t>
      </w:r>
      <w:bookmarkStart w:id="0" w:name="_GoBack"/>
      <w:bookmarkEnd w:id="0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лізаторів, представлених на ринку, виконує функції обох класів, однаково добре перевіряючи як вбудовується в бізнес-додатки код, так і код веб-додатків. Вхідними даними для аналізатора вихідного коду є масив вихідних текстів програм і його залежностей (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двантажуваних модулів, використовуваного стороннього</w:t>
      </w:r>
      <w:r w:rsidR="00D62D8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ограмного забезпечення і т. д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). Як результатів роботи все аналізатори видають звіт про виявлені вразливості і помилки програмування, додатково деякі аналізатори надають функції по автоматичному виправленню помилок. Варто зазначити, що автоматичне виправлення помилок не завжди працює коректно, тому даний функціонал призначений тільки для розробників веб-додатків і вбудованих модулів, замовник продукту повинен спиратися тільки на фінальний звіт аналізатора і використовувати отримані дані для прийняття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шення по прийманню та впровадження розробленого коду або відправки його на доопрацювання. </w:t>
      </w:r>
    </w:p>
    <w:p w:rsidR="006E26EC" w:rsidRDefault="006E26EC" w:rsidP="006E26EC">
      <w:pPr>
        <w:pStyle w:val="a3"/>
        <w:spacing w:line="360" w:lineRule="auto"/>
        <w:ind w:left="360" w:firstLine="346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83489"/>
            <wp:effectExtent l="0" t="0" r="3175" b="0"/>
            <wp:docPr id="4" name="Рисунок 4" descr="Алгоритм работы анализатора исходных к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работы анализатора исходных код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D3" w:rsidRDefault="006E26EC" w:rsidP="006E26EC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E26EC">
        <w:rPr>
          <w:rFonts w:ascii="Times New Roman" w:hAnsi="Times New Roman" w:cs="Times New Roman"/>
          <w:strike/>
          <w:color w:val="2A2A2A"/>
          <w:sz w:val="28"/>
          <w:szCs w:val="28"/>
          <w:shd w:val="clear" w:color="auto" w:fill="FFFFFF"/>
        </w:rPr>
        <w:t>Малюнок 1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Алгоритм роботи аналізатора вихідних кодів При проведенні оцінки вихідних текстів аналізатори використовують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зні бази даних, що містять опис вразливостей і помилок програмування: Власна база вразливостей і помилок програмування - у кожного розробника аналізаторів вихідних кодів є свої відділи аналітики і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осл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жень, які готують спеціалізовані бази для аналізу вихідних текстів програм. Якість власної бази - один з ключових критеріїв, що впливає на загальну якість роботи продукту.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м того, власна база повинна бути динамічною і постійно оновлюваною - нові вектори атак і експлуатації вразливостей,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. Продукти зі статичної неоновлюваної базою найчастіше програють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вняльних тестах. Державні бази помилок програмування - існує ряд державних баз вразливостей, складанням і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тримкою яких займаються регулятори різних країн. Наприклад, в США використовується база CWE - Common Weakness Enumeration, обслуговуванням якої займається організація MITRE, підтримувана в тому числі Міністерством оборони США. Вимоги стандартів і рекомендації по захищеному програмування - існує як ряд державних і галузевих стандартів, що описують вимоги до безпечної розробці свпріложеній, так і ряд рекомендацій і «кращих практик» від світових експерт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бласті розробки і захисту програмного забезпечення.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ані документи безпосередньо не описують помилки програмування, на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відміну від CWE, але містять перелік методів, які можуть бути перетворені для використання в статичному аналізаторі вихідного коду.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ід того, які бази використовуються в аналізаторі, безпосередньо залежить якість проведення аналізу, кількість помилкових спрацьовувань і пропущених помилок.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м того,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, якщо вимоги є обов'язковими. Наприклад, вимоги PCI DSS обов'язкові для веб-додатків і вбудованого коду, що працює з платіжною інформацією по банківських картах, при цьому проведення зовнішнього аудиту з виконання PCI DSS здійснюється в тому числі з аналізом застосовуваних програмних продукті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="00A01E89" w:rsidRPr="006E26EC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9039D3" w:rsidRDefault="00903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9D3" w:rsidRPr="001A27F3" w:rsidRDefault="009039D3" w:rsidP="00903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9039D3" w:rsidTr="005D3A9B">
        <w:tc>
          <w:tcPr>
            <w:tcW w:w="738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6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7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8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9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5D3A9B">
        <w:tc>
          <w:tcPr>
            <w:tcW w:w="738" w:type="dxa"/>
          </w:tcPr>
          <w:p w:rsidR="009039D3" w:rsidRP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0</w:t>
            </w:r>
          </w:p>
        </w:tc>
        <w:tc>
          <w:tcPr>
            <w:tcW w:w="711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5D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</w:tbl>
    <w:p w:rsidR="009039D3" w:rsidRPr="00D113BD" w:rsidRDefault="009039D3" w:rsidP="00903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9039D3" w:rsidRPr="00D113BD" w:rsidRDefault="009039D3" w:rsidP="009039D3">
      <w:pPr>
        <w:spacing w:line="360" w:lineRule="auto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9039D3" w:rsidRDefault="009039D3" w:rsidP="009039D3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br w:type="page"/>
      </w:r>
    </w:p>
    <w:p w:rsidR="0028171A" w:rsidRPr="001A27F3" w:rsidRDefault="0028171A" w:rsidP="006E26EC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sectPr w:rsidR="0028171A" w:rsidRPr="001A2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5DD"/>
    <w:multiLevelType w:val="multilevel"/>
    <w:tmpl w:val="297E44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8577FED"/>
    <w:multiLevelType w:val="multilevel"/>
    <w:tmpl w:val="CFAEF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5255B3"/>
    <w:multiLevelType w:val="multilevel"/>
    <w:tmpl w:val="04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12F4C"/>
    <w:multiLevelType w:val="multilevel"/>
    <w:tmpl w:val="53BE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BF63B5"/>
    <w:multiLevelType w:val="multilevel"/>
    <w:tmpl w:val="31EEC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99D32D5"/>
    <w:multiLevelType w:val="multilevel"/>
    <w:tmpl w:val="A888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4277235"/>
    <w:multiLevelType w:val="multilevel"/>
    <w:tmpl w:val="67102D8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DDD64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9"/>
    <w:rsid w:val="000233CF"/>
    <w:rsid w:val="0004239A"/>
    <w:rsid w:val="000546B1"/>
    <w:rsid w:val="000B5AF4"/>
    <w:rsid w:val="000C4818"/>
    <w:rsid w:val="000C5EDB"/>
    <w:rsid w:val="001120AD"/>
    <w:rsid w:val="00113A9E"/>
    <w:rsid w:val="001336A8"/>
    <w:rsid w:val="00162E35"/>
    <w:rsid w:val="001A1F24"/>
    <w:rsid w:val="001A27F3"/>
    <w:rsid w:val="001B45F6"/>
    <w:rsid w:val="001E415E"/>
    <w:rsid w:val="0028171A"/>
    <w:rsid w:val="002D00A2"/>
    <w:rsid w:val="002E0E5A"/>
    <w:rsid w:val="0030522E"/>
    <w:rsid w:val="0036277E"/>
    <w:rsid w:val="003A3347"/>
    <w:rsid w:val="00446973"/>
    <w:rsid w:val="004614CF"/>
    <w:rsid w:val="004F1CA5"/>
    <w:rsid w:val="00543F5D"/>
    <w:rsid w:val="00552800"/>
    <w:rsid w:val="005D3A9B"/>
    <w:rsid w:val="005F60DC"/>
    <w:rsid w:val="00642241"/>
    <w:rsid w:val="00645574"/>
    <w:rsid w:val="006B7FEA"/>
    <w:rsid w:val="006E26EC"/>
    <w:rsid w:val="006F3CCE"/>
    <w:rsid w:val="00710C9F"/>
    <w:rsid w:val="007D32EC"/>
    <w:rsid w:val="00826529"/>
    <w:rsid w:val="00867910"/>
    <w:rsid w:val="009039D3"/>
    <w:rsid w:val="009124E1"/>
    <w:rsid w:val="00932AD3"/>
    <w:rsid w:val="00986C6F"/>
    <w:rsid w:val="009A04F7"/>
    <w:rsid w:val="00A01E89"/>
    <w:rsid w:val="00A1466E"/>
    <w:rsid w:val="00A4764C"/>
    <w:rsid w:val="00AC3C08"/>
    <w:rsid w:val="00B22316"/>
    <w:rsid w:val="00B74E63"/>
    <w:rsid w:val="00C22804"/>
    <w:rsid w:val="00C5265D"/>
    <w:rsid w:val="00C5348E"/>
    <w:rsid w:val="00C638FB"/>
    <w:rsid w:val="00C64A34"/>
    <w:rsid w:val="00CA03CF"/>
    <w:rsid w:val="00CB6715"/>
    <w:rsid w:val="00CB7C0E"/>
    <w:rsid w:val="00D113BD"/>
    <w:rsid w:val="00D13C65"/>
    <w:rsid w:val="00D17662"/>
    <w:rsid w:val="00D22096"/>
    <w:rsid w:val="00D30155"/>
    <w:rsid w:val="00D31FF4"/>
    <w:rsid w:val="00D47C19"/>
    <w:rsid w:val="00D5143F"/>
    <w:rsid w:val="00D62D81"/>
    <w:rsid w:val="00E85FE9"/>
    <w:rsid w:val="00EA3A58"/>
    <w:rsid w:val="00EC37D7"/>
    <w:rsid w:val="00F92770"/>
    <w:rsid w:val="00FA3929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171A"/>
  </w:style>
  <w:style w:type="character" w:customStyle="1" w:styleId="keyword">
    <w:name w:val="keyword"/>
    <w:basedOn w:val="a0"/>
    <w:rsid w:val="0028171A"/>
  </w:style>
  <w:style w:type="character" w:styleId="a7">
    <w:name w:val="Hyperlink"/>
    <w:basedOn w:val="a0"/>
    <w:uiPriority w:val="99"/>
    <w:semiHidden/>
    <w:unhideWhenUsed/>
    <w:rsid w:val="00A01E8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64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A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171A"/>
  </w:style>
  <w:style w:type="character" w:customStyle="1" w:styleId="keyword">
    <w:name w:val="keyword"/>
    <w:basedOn w:val="a0"/>
    <w:rsid w:val="0028171A"/>
  </w:style>
  <w:style w:type="character" w:styleId="a7">
    <w:name w:val="Hyperlink"/>
    <w:basedOn w:val="a0"/>
    <w:uiPriority w:val="99"/>
    <w:semiHidden/>
    <w:unhideWhenUsed/>
    <w:rsid w:val="00A01E8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64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A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5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39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1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58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3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34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8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3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609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54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03-DD3A-45BC-ABA8-21B58D6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28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dcterms:created xsi:type="dcterms:W3CDTF">2017-05-30T07:24:00Z</dcterms:created>
  <dcterms:modified xsi:type="dcterms:W3CDTF">2017-06-06T11:17:00Z</dcterms:modified>
</cp:coreProperties>
</file>